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76766157" w:rsidR="00844084" w:rsidRDefault="004A1017" w:rsidP="00C81E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0D6EC176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3F448" w14:textId="77777777" w:rsidR="001500D8" w:rsidRPr="00D707FF" w:rsidRDefault="001500D8" w:rsidP="001500D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707FF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  <w:t>ONECAMP360 MEETING</w:t>
                            </w:r>
                          </w:p>
                          <w:p w14:paraId="72FF49B7" w14:textId="77777777" w:rsidR="001500D8" w:rsidRPr="00D707FF" w:rsidRDefault="001500D8" w:rsidP="001500D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</w:pPr>
                            <w:r w:rsidRPr="00D707FF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  <w:t>TODAY</w:t>
                            </w:r>
                          </w:p>
                          <w:p w14:paraId="46BBF056" w14:textId="3E463871" w:rsidR="001500D8" w:rsidRPr="00D707FF" w:rsidRDefault="001500D8" w:rsidP="001500D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All leaders and students going to OneCamp360 are invited to a short informational meeting, directly after church</w:t>
                            </w:r>
                            <w:r w:rsidR="002F05D6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today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in the youth building. We will go over schedules, dress clothes and proper behavior while at camp. Leaders will stay a little later to do child protection training and take a short quiz. This meeting should take no longer than 20 minutes.</w:t>
                            </w:r>
                          </w:p>
                          <w:p w14:paraId="32FFDAA6" w14:textId="77777777" w:rsidR="001500D8" w:rsidRPr="00D707FF" w:rsidRDefault="001500D8" w:rsidP="001500D8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0F344CA2" w14:textId="5975F221" w:rsidR="00DF0AF5" w:rsidRPr="00D707FF" w:rsidRDefault="00DF0AF5" w:rsidP="00DF0AF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707FF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  <w:t>GAME NIGHT</w:t>
                            </w:r>
                          </w:p>
                          <w:p w14:paraId="646CA4C9" w14:textId="77777777" w:rsidR="00DF0AF5" w:rsidRPr="00D707FF" w:rsidRDefault="00DF0AF5" w:rsidP="00DF0AF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</w:pPr>
                            <w:r w:rsidRPr="00D707FF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  <w:t>JULY 11</w:t>
                            </w:r>
                          </w:p>
                          <w:p w14:paraId="2139337F" w14:textId="36373929" w:rsidR="00DF0AF5" w:rsidRPr="00D707FF" w:rsidRDefault="00DF0AF5" w:rsidP="00DF0AF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Be sure to join us every second Thursday of the month for Game Night! We meet in the fellowship hall at 6:00 PM for games, food and fun. Bring your favorite card or board game, an entrée or appetizer to share and your game face! See you there. </w:t>
                            </w:r>
                          </w:p>
                          <w:p w14:paraId="42B6FADA" w14:textId="7AF848E4" w:rsidR="00DF0AF5" w:rsidRPr="00D707FF" w:rsidRDefault="00DF0AF5" w:rsidP="00DF0AF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26393C22" w14:textId="73EB1E35" w:rsidR="00D35FFD" w:rsidRPr="00D707FF" w:rsidRDefault="00D35FFD" w:rsidP="00D35FF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707FF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  <w:t>PRETEEN CAMP</w:t>
                            </w:r>
                          </w:p>
                          <w:p w14:paraId="1DF2D07E" w14:textId="510F5E49" w:rsidR="00D35FFD" w:rsidRPr="00D707FF" w:rsidRDefault="00D35FFD" w:rsidP="00D35FF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</w:pPr>
                            <w:r w:rsidRPr="00D707FF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  <w:t>JULY 13 – 16</w:t>
                            </w:r>
                          </w:p>
                          <w:p w14:paraId="51E65DBB" w14:textId="21C09593" w:rsidR="00D35FFD" w:rsidRPr="00D707FF" w:rsidRDefault="001500D8" w:rsidP="00D35FF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Kids attending camp will leave from the back parking lot, Saturday July 13 at noon. Please have your child here by 11:30 AM at the latest. Campers will return July 16; parents will need to be here to pick them up by 11:00 AM. If you have not gotten your camp packet yet, please see Rhonda Hensarling as soon as possible.</w:t>
                            </w:r>
                          </w:p>
                          <w:p w14:paraId="1C1A751C" w14:textId="3E0B8285" w:rsidR="00D35FFD" w:rsidRPr="00D707FF" w:rsidRDefault="00D35FFD" w:rsidP="00D35FF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29DE637C" w14:textId="423269AD" w:rsidR="000966DC" w:rsidRPr="00D707FF" w:rsidRDefault="000966DC" w:rsidP="00D35FF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D707FF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  <w:t>YOUTH SCHLITTERBAHN EVENT</w:t>
                            </w:r>
                          </w:p>
                          <w:p w14:paraId="230CF6EE" w14:textId="66A623C9" w:rsidR="000966DC" w:rsidRPr="00D707FF" w:rsidRDefault="000966DC" w:rsidP="00D35FF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</w:pPr>
                            <w:r w:rsidRPr="00D707FF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  <w:t>JULY 27</w:t>
                            </w:r>
                          </w:p>
                          <w:p w14:paraId="0EB7B8EE" w14:textId="6C6C0D31" w:rsidR="000966DC" w:rsidRPr="00D707FF" w:rsidRDefault="001500D8" w:rsidP="000966D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The youth are 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planning a trip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to Schlitterbahn on the 27th of July! Please contact Joshua Graham if your student(s) plan to attend. We will meet at the </w:t>
                            </w:r>
                            <w:r w:rsidR="008D65CF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Main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D65CF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G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ate</w:t>
                            </w:r>
                            <w:r w:rsidR="008D65CF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at Schlitterbahn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around 10:00 AM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and 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purchase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tickets </w:t>
                            </w:r>
                            <w:r w:rsidR="008D65CF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as a group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Please note -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a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>t least 3 chaperones are needed for this trip to happen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Please see 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Bro.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Graham to sign up. Students will need to b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ring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money for their ticket,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and 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their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own 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lunch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/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snacks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,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or 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money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,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to 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eat </w:t>
                            </w:r>
                            <w:r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at the park.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Appropriate swim attire will be required 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to be</w:t>
                            </w:r>
                            <w:r w:rsidR="00E220F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worn at all times</w:t>
                            </w:r>
                            <w:r w:rsidR="0043026B" w:rsidRPr="00D707FF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 xml:space="preserve"> for this church youth event. Please plan accordingly.</w:t>
                            </w:r>
                          </w:p>
                          <w:p w14:paraId="214F1961" w14:textId="728D736E" w:rsidR="000966DC" w:rsidRPr="001500D8" w:rsidRDefault="000966DC" w:rsidP="000966D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14:paraId="744D9479" w14:textId="77777777" w:rsidR="00753D43" w:rsidRPr="00753D43" w:rsidRDefault="00753D43" w:rsidP="00753D4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753D4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  <w:u w:val="single"/>
                              </w:rPr>
                              <w:t>BUSINESS MEETING &amp; ICE CREAM SOCIAL</w:t>
                            </w:r>
                          </w:p>
                          <w:p w14:paraId="5F45DE37" w14:textId="77777777" w:rsidR="00753D43" w:rsidRPr="00753D43" w:rsidRDefault="00753D43" w:rsidP="00753D4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</w:pPr>
                            <w:r w:rsidRPr="00753D43">
                              <w:rPr>
                                <w:rFonts w:ascii="Lucida Bright" w:eastAsia="Calibri" w:hAnsi="Lucida Bright" w:cs="Arial"/>
                                <w:b/>
                                <w:i/>
                                <w:color w:val="365F91" w:themeColor="accent1" w:themeShade="BF"/>
                                <w:sz w:val="23"/>
                                <w:szCs w:val="23"/>
                              </w:rPr>
                              <w:t>JULY 28</w:t>
                            </w:r>
                          </w:p>
                          <w:p w14:paraId="166AD25A" w14:textId="77777777" w:rsidR="00753D43" w:rsidRPr="00753D43" w:rsidRDefault="00753D43" w:rsidP="00753D43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</w:pPr>
                            <w:r w:rsidRPr="00753D43"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</w:rPr>
                              <w:t>We will have a quarterly business meeting in place of our evening service, at 6:00 PM July 28, to discuss new members and the previous quarter’s financials. You are invited to join us for a time of fellowship with ice cream and a recap of the Lord’s work in and through our church.</w:t>
                            </w:r>
                          </w:p>
                          <w:p w14:paraId="438D88CE" w14:textId="77777777" w:rsidR="000966DC" w:rsidRPr="001500D8" w:rsidRDefault="000966DC" w:rsidP="000966DC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3D43F448" w14:textId="77777777" w:rsidR="001500D8" w:rsidRPr="00D707FF" w:rsidRDefault="001500D8" w:rsidP="001500D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</w:pPr>
                      <w:r w:rsidRPr="00D707FF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  <w:t>ONECAMP360 MEETING</w:t>
                      </w:r>
                    </w:p>
                    <w:p w14:paraId="72FF49B7" w14:textId="77777777" w:rsidR="001500D8" w:rsidRPr="00D707FF" w:rsidRDefault="001500D8" w:rsidP="001500D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</w:pPr>
                      <w:r w:rsidRPr="00D707FF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  <w:t>TODAY</w:t>
                      </w:r>
                    </w:p>
                    <w:p w14:paraId="46BBF056" w14:textId="3E463871" w:rsidR="001500D8" w:rsidRPr="00D707FF" w:rsidRDefault="001500D8" w:rsidP="001500D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All leaders and students going to OneCamp360 are invited to a short informational meeting, directly after church</w:t>
                      </w:r>
                      <w:r w:rsidR="002F05D6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today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in the youth building. We will go over schedules, dress clothes and proper behavior while at camp. Leaders will stay a little later to do child protection training and take a short quiz. This meeting should take no longer than 20 minutes.</w:t>
                      </w:r>
                    </w:p>
                    <w:p w14:paraId="32FFDAA6" w14:textId="77777777" w:rsidR="001500D8" w:rsidRPr="00D707FF" w:rsidRDefault="001500D8" w:rsidP="001500D8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</w:p>
                    <w:p w14:paraId="0F344CA2" w14:textId="5975F221" w:rsidR="00DF0AF5" w:rsidRPr="00D707FF" w:rsidRDefault="00DF0AF5" w:rsidP="00DF0AF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</w:pPr>
                      <w:r w:rsidRPr="00D707FF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  <w:t>GAME NIGHT</w:t>
                      </w:r>
                    </w:p>
                    <w:p w14:paraId="646CA4C9" w14:textId="77777777" w:rsidR="00DF0AF5" w:rsidRPr="00D707FF" w:rsidRDefault="00DF0AF5" w:rsidP="00DF0AF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</w:pPr>
                      <w:r w:rsidRPr="00D707FF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  <w:t>JULY 11</w:t>
                      </w:r>
                    </w:p>
                    <w:p w14:paraId="2139337F" w14:textId="36373929" w:rsidR="00DF0AF5" w:rsidRPr="00D707FF" w:rsidRDefault="00DF0AF5" w:rsidP="00DF0AF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Be sure to join us every second Thursday of the month for Game Night! We meet in the fellowship hall at 6:00 PM for games, food and fun. Bring your favorite card or board game, an entrée or appetizer to share and your game face! See you there. </w:t>
                      </w:r>
                    </w:p>
                    <w:p w14:paraId="42B6FADA" w14:textId="7AF848E4" w:rsidR="00DF0AF5" w:rsidRPr="00D707FF" w:rsidRDefault="00DF0AF5" w:rsidP="00DF0AF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</w:p>
                    <w:p w14:paraId="26393C22" w14:textId="73EB1E35" w:rsidR="00D35FFD" w:rsidRPr="00D707FF" w:rsidRDefault="00D35FFD" w:rsidP="00D35FF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</w:pPr>
                      <w:r w:rsidRPr="00D707FF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  <w:t>PRETEEN CAMP</w:t>
                      </w:r>
                    </w:p>
                    <w:p w14:paraId="1DF2D07E" w14:textId="510F5E49" w:rsidR="00D35FFD" w:rsidRPr="00D707FF" w:rsidRDefault="00D35FFD" w:rsidP="00D35FF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</w:pPr>
                      <w:r w:rsidRPr="00D707FF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  <w:t>JULY 13 – 16</w:t>
                      </w:r>
                    </w:p>
                    <w:p w14:paraId="51E65DBB" w14:textId="21C09593" w:rsidR="00D35FFD" w:rsidRPr="00D707FF" w:rsidRDefault="001500D8" w:rsidP="00D35FF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Kids attending camp will leave from the back parking lot, Saturday July 13 at noon. Please have your child here by 11:30 AM at the latest. Campers will return July 16; parents will need to be here to pick them up by 11:00 AM. If you have not gotten your camp packet yet, please see Rhonda Hensarling as soon as possible.</w:t>
                      </w:r>
                    </w:p>
                    <w:p w14:paraId="1C1A751C" w14:textId="3E0B8285" w:rsidR="00D35FFD" w:rsidRPr="00D707FF" w:rsidRDefault="00D35FFD" w:rsidP="00D35FF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</w:p>
                    <w:p w14:paraId="29DE637C" w14:textId="423269AD" w:rsidR="000966DC" w:rsidRPr="00D707FF" w:rsidRDefault="000966DC" w:rsidP="00D35FF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</w:pPr>
                      <w:r w:rsidRPr="00D707FF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  <w:t>YOUTH SCHLITTERBAHN EVENT</w:t>
                      </w:r>
                    </w:p>
                    <w:p w14:paraId="230CF6EE" w14:textId="66A623C9" w:rsidR="000966DC" w:rsidRPr="00D707FF" w:rsidRDefault="000966DC" w:rsidP="00D35FF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</w:pPr>
                      <w:r w:rsidRPr="00D707FF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  <w:t>JULY 27</w:t>
                      </w:r>
                    </w:p>
                    <w:p w14:paraId="0EB7B8EE" w14:textId="6C6C0D31" w:rsidR="000966DC" w:rsidRPr="00D707FF" w:rsidRDefault="001500D8" w:rsidP="000966D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The youth are 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planning a trip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to Schlitterbahn on the 27th of July! Please contact Joshua Graham if your student(s) plan to attend. We will meet at the </w:t>
                      </w:r>
                      <w:r w:rsidR="008D65CF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Main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8D65CF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G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ate</w:t>
                      </w:r>
                      <w:r w:rsidR="008D65CF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at Schlitterbahn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around 10:00 AM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and 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purchase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tickets </w:t>
                      </w:r>
                      <w:r w:rsidR="008D65CF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as a group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. </w:t>
                      </w:r>
                      <w:r w:rsidR="00E220FB" w:rsidRPr="00D707FF">
                        <w:rPr>
                          <w:rFonts w:ascii="Arial" w:eastAsia="Calibri" w:hAnsi="Arial" w:cs="Arial"/>
                          <w:b/>
                          <w:bCs/>
                          <w:sz w:val="23"/>
                          <w:szCs w:val="23"/>
                        </w:rPr>
                        <w:t>Please note -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E220FB" w:rsidRPr="00D707FF">
                        <w:rPr>
                          <w:rFonts w:ascii="Arial" w:eastAsia="Calibri" w:hAnsi="Arial" w:cs="Arial"/>
                          <w:b/>
                          <w:bCs/>
                          <w:sz w:val="23"/>
                          <w:szCs w:val="23"/>
                        </w:rPr>
                        <w:t>a</w:t>
                      </w:r>
                      <w:r w:rsidRPr="00D707FF">
                        <w:rPr>
                          <w:rFonts w:ascii="Arial" w:eastAsia="Calibri" w:hAnsi="Arial" w:cs="Arial"/>
                          <w:b/>
                          <w:bCs/>
                          <w:sz w:val="23"/>
                          <w:szCs w:val="23"/>
                        </w:rPr>
                        <w:t>t least 3 chaperones are needed for this trip to happen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. 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Please see 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Bro.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Graham to sign up. Students will need to b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ring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money for their ticket,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and 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their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own 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lunch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/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snacks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,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or 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money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,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to 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eat </w:t>
                      </w:r>
                      <w:r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at the park.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Appropriate swim attire will be required 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to be</w:t>
                      </w:r>
                      <w:r w:rsidR="00E220F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worn at all times</w:t>
                      </w:r>
                      <w:r w:rsidR="0043026B" w:rsidRPr="00D707FF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 xml:space="preserve"> for this church youth event. Please plan accordingly.</w:t>
                      </w:r>
                    </w:p>
                    <w:p w14:paraId="214F1961" w14:textId="728D736E" w:rsidR="000966DC" w:rsidRPr="001500D8" w:rsidRDefault="000966DC" w:rsidP="000966D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  <w:p w14:paraId="744D9479" w14:textId="77777777" w:rsidR="00753D43" w:rsidRPr="00753D43" w:rsidRDefault="00753D43" w:rsidP="00753D4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</w:pPr>
                      <w:r w:rsidRPr="00753D43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  <w:u w:val="single"/>
                        </w:rPr>
                        <w:t>BUSINESS MEETING &amp; ICE CREAM SOCIAL</w:t>
                      </w:r>
                    </w:p>
                    <w:p w14:paraId="5F45DE37" w14:textId="77777777" w:rsidR="00753D43" w:rsidRPr="00753D43" w:rsidRDefault="00753D43" w:rsidP="00753D4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</w:pPr>
                      <w:r w:rsidRPr="00753D43">
                        <w:rPr>
                          <w:rFonts w:ascii="Lucida Bright" w:eastAsia="Calibri" w:hAnsi="Lucida Bright" w:cs="Arial"/>
                          <w:b/>
                          <w:i/>
                          <w:color w:val="365F91" w:themeColor="accent1" w:themeShade="BF"/>
                          <w:sz w:val="23"/>
                          <w:szCs w:val="23"/>
                        </w:rPr>
                        <w:t>JULY 28</w:t>
                      </w:r>
                    </w:p>
                    <w:p w14:paraId="166AD25A" w14:textId="77777777" w:rsidR="00753D43" w:rsidRPr="00753D43" w:rsidRDefault="00753D43" w:rsidP="00753D43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</w:pPr>
                      <w:r w:rsidRPr="00753D43">
                        <w:rPr>
                          <w:rFonts w:ascii="Arial" w:eastAsia="Calibri" w:hAnsi="Arial" w:cs="Arial"/>
                          <w:sz w:val="23"/>
                          <w:szCs w:val="23"/>
                        </w:rPr>
                        <w:t>We will have a quarterly business meeting in place of our evening service, at 6:00 PM July 28, to discuss new members and the previous quarter’s financials. You are invited to join us for a time of fellowship with ice cream and a recap of the Lord’s work in and through our church.</w:t>
                      </w:r>
                    </w:p>
                    <w:p w14:paraId="438D88CE" w14:textId="77777777" w:rsidR="000966DC" w:rsidRPr="001500D8" w:rsidRDefault="000966DC" w:rsidP="000966DC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D7C21" w14:textId="5FA53D84" w:rsidR="00844084" w:rsidRDefault="00844084"/>
    <w:p w14:paraId="29AFE5D7" w14:textId="13C58AEE" w:rsidR="00844084" w:rsidRDefault="00844084"/>
    <w:p w14:paraId="5C1139A7" w14:textId="4BC9C316" w:rsidR="00844084" w:rsidRDefault="00844084"/>
    <w:p w14:paraId="2C84BFB1" w14:textId="1EE53BFA" w:rsidR="00844084" w:rsidRDefault="00844084"/>
    <w:p w14:paraId="7BBAA9E3" w14:textId="3A58F3AF" w:rsidR="00CB596B" w:rsidRDefault="00CB596B" w:rsidP="00844084"/>
    <w:p w14:paraId="43145955" w14:textId="602AE1F7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54F72601" w:rsidR="00CB596B" w:rsidRDefault="00CB596B" w:rsidP="00CB596B"/>
    <w:p w14:paraId="588076D7" w14:textId="3111EFC1" w:rsidR="009F15A0" w:rsidRDefault="009F15A0" w:rsidP="00CB596B"/>
    <w:p w14:paraId="535C01A0" w14:textId="6B3C82DF" w:rsidR="009F15A0" w:rsidRDefault="009F15A0" w:rsidP="00CB596B"/>
    <w:p w14:paraId="0BB74A12" w14:textId="6D311483" w:rsidR="009F15A0" w:rsidRDefault="009F15A0" w:rsidP="00CB596B"/>
    <w:p w14:paraId="11A13A15" w14:textId="21597ED0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7A14C4CF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4FFFF20F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1B18D9A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57AF3BE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0546900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368139EC" w:rsidR="008977B8" w:rsidRPr="008977B8" w:rsidRDefault="00453C9B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  <w:r>
        <w:rPr>
          <w:rFonts w:ascii="Trebuchet MS" w:eastAsia="Trebuchet MS" w:hAnsi="Trebuchet MS" w:cs="Trebuchet MS"/>
          <w:i/>
          <w:noProof/>
          <w:color w:val="283856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A5C1A07" wp14:editId="5A442199">
                <wp:simplePos x="0" y="0"/>
                <wp:positionH relativeFrom="page">
                  <wp:posOffset>5128260</wp:posOffset>
                </wp:positionH>
                <wp:positionV relativeFrom="page">
                  <wp:posOffset>85725</wp:posOffset>
                </wp:positionV>
                <wp:extent cx="4864735" cy="506730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5067300"/>
                          <a:chOff x="7920" y="273"/>
                          <a:chExt cx="7661" cy="798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6" y="273"/>
                            <a:ext cx="7505" cy="2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4535"/>
                            <a:ext cx="1833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6214"/>
                            <a:ext cx="1822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6" y="2924"/>
                            <a:ext cx="1830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A416B" id="Group 16" o:spid="_x0000_s1026" style="position:absolute;margin-left:403.8pt;margin-top:6.75pt;width:383.05pt;height:399pt;z-index:-251653632;mso-position-horizontal-relative:page;mso-position-vertical-relative:page" coordorigin="7920,273" coordsize="7661,7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8076;top:273;width:7505;height:2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">
                  <v:imagedata r:id="rId12" o:title=""/>
                </v:shape>
                <v:shape id="Picture 18" o:spid="_x0000_s1028" type="#_x0000_t75" style="position:absolute;left:7920;top:4535;width:183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">
                  <v:imagedata r:id="rId13" o:title=""/>
                </v:shape>
                <v:shape id="Picture 19" o:spid="_x0000_s1029" type="#_x0000_t75" style="position:absolute;left:8890;top:6214;width:1822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">
                  <v:imagedata r:id="rId14" o:title=""/>
                </v:shape>
                <v:shape id="Picture 20" o:spid="_x0000_s1030" type="#_x0000_t75" style="position:absolute;left:8886;top:2924;width:1830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p w14:paraId="37F3956D" w14:textId="54CA304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2149DFD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6B44C568" w:rsidR="00E57D21" w:rsidRDefault="00453C9B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Trebuchet MS" w:eastAsia="Trebuchet MS" w:hAnsi="Trebuchet MS" w:cs="Trebuchet MS"/>
          <w:noProof/>
          <w:color w:val="283856"/>
          <w:sz w:val="25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56154D" wp14:editId="31C2B30D">
                <wp:simplePos x="0" y="0"/>
                <wp:positionH relativeFrom="column">
                  <wp:posOffset>1800225</wp:posOffset>
                </wp:positionH>
                <wp:positionV relativeFrom="paragraph">
                  <wp:posOffset>92710</wp:posOffset>
                </wp:positionV>
                <wp:extent cx="2807335" cy="1191895"/>
                <wp:effectExtent l="0" t="0" r="0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19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1588F" w14:textId="706009D2" w:rsidR="00453C9B" w:rsidRPr="006D6C82" w:rsidRDefault="00453C9B" w:rsidP="00453C9B">
                            <w:pPr>
                              <w:spacing w:after="0"/>
                              <w:rPr>
                                <w:rFonts w:ascii="Trebuchet MS" w:hAnsi="Trebuchet MS"/>
                                <w:color w:val="0F243E" w:themeColor="text2" w:themeShade="80"/>
                                <w:sz w:val="21"/>
                                <w:szCs w:val="21"/>
                              </w:rPr>
                            </w:pPr>
                            <w:r w:rsidRPr="006D6C82">
                              <w:rPr>
                                <w:rFonts w:ascii="Trebuchet MS" w:hAnsi="Trebuchet MS"/>
                                <w:color w:val="0F243E" w:themeColor="text2" w:themeShade="80"/>
                                <w:sz w:val="21"/>
                                <w:szCs w:val="21"/>
                              </w:rPr>
                              <w:t>Pastor: Brice Mandaville</w:t>
                            </w:r>
                          </w:p>
                          <w:p w14:paraId="2F65B5A0" w14:textId="1EB8F1F4" w:rsidR="00453C9B" w:rsidRPr="00453C9B" w:rsidRDefault="00453C9B" w:rsidP="00453C9B">
                            <w:pPr>
                              <w:spacing w:after="0"/>
                              <w:rPr>
                                <w:rFonts w:ascii="Trebuchet MS" w:hAnsi="Trebuchet MS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453C9B">
                              <w:rPr>
                                <w:rFonts w:ascii="Trebuchet MS" w:hAnsi="Trebuchet MS"/>
                                <w:color w:val="0F243E" w:themeColor="text2" w:themeShade="80"/>
                                <w:sz w:val="20"/>
                                <w:szCs w:val="20"/>
                              </w:rPr>
                              <w:t>Associate Pastor: Josh Tylich</w:t>
                            </w:r>
                          </w:p>
                          <w:p w14:paraId="3826DFE1" w14:textId="2DA6A3C3" w:rsidR="00453C9B" w:rsidRPr="00453C9B" w:rsidRDefault="00453C9B" w:rsidP="00453C9B">
                            <w:pPr>
                              <w:spacing w:after="0"/>
                              <w:rPr>
                                <w:rFonts w:ascii="Trebuchet MS" w:hAnsi="Trebuchet MS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453C9B">
                              <w:rPr>
                                <w:rFonts w:ascii="Trebuchet MS" w:hAnsi="Trebuchet MS"/>
                                <w:color w:val="0F243E" w:themeColor="text2" w:themeShade="80"/>
                                <w:sz w:val="20"/>
                                <w:szCs w:val="20"/>
                              </w:rPr>
                              <w:t>Youth Minister: Josh Graham</w:t>
                            </w:r>
                          </w:p>
                          <w:p w14:paraId="6CE5440F" w14:textId="5DB42DD3" w:rsidR="00453C9B" w:rsidRPr="00453C9B" w:rsidRDefault="00453C9B" w:rsidP="00453C9B">
                            <w:pPr>
                              <w:spacing w:after="0"/>
                              <w:rPr>
                                <w:rFonts w:ascii="Trebuchet MS" w:hAnsi="Trebuchet MS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453C9B">
                              <w:rPr>
                                <w:rFonts w:ascii="Trebuchet MS" w:hAnsi="Trebuchet MS"/>
                                <w:color w:val="0F243E" w:themeColor="text2" w:themeShade="80"/>
                                <w:sz w:val="20"/>
                                <w:szCs w:val="20"/>
                              </w:rPr>
                              <w:t>Minister of Music: Howard Hudiburg</w:t>
                            </w:r>
                          </w:p>
                          <w:p w14:paraId="644EDFE0" w14:textId="6DECD09A" w:rsidR="00453C9B" w:rsidRPr="00453C9B" w:rsidRDefault="00453C9B" w:rsidP="00453C9B">
                            <w:pPr>
                              <w:spacing w:after="0"/>
                              <w:ind w:left="3060" w:hanging="3060"/>
                              <w:rPr>
                                <w:rFonts w:ascii="Trebuchet MS" w:hAnsi="Trebuchet MS"/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453C9B">
                              <w:rPr>
                                <w:rFonts w:ascii="Trebuchet MS" w:hAnsi="Trebuchet MS"/>
                                <w:color w:val="0F243E" w:themeColor="text2" w:themeShade="80"/>
                                <w:sz w:val="20"/>
                                <w:szCs w:val="20"/>
                              </w:rPr>
                              <w:t>Children’s/Volunteer Coordinator: Rhonda Hens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6154D" id="Text Box 35" o:spid="_x0000_s1027" type="#_x0000_t202" style="position:absolute;margin-left:141.75pt;margin-top:7.3pt;width:221.05pt;height:93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" fillcolor="white [3201]" stroked="f" strokeweight=".5pt">
                <v:textbox>
                  <w:txbxContent>
                    <w:p w14:paraId="63F1588F" w14:textId="706009D2" w:rsidR="00453C9B" w:rsidRPr="006D6C82" w:rsidRDefault="00453C9B" w:rsidP="00453C9B">
                      <w:pPr>
                        <w:spacing w:after="0"/>
                        <w:rPr>
                          <w:rFonts w:ascii="Trebuchet MS" w:hAnsi="Trebuchet MS"/>
                          <w:color w:val="0F243E" w:themeColor="text2" w:themeShade="80"/>
                          <w:sz w:val="21"/>
                          <w:szCs w:val="21"/>
                        </w:rPr>
                      </w:pPr>
                      <w:r w:rsidRPr="006D6C82">
                        <w:rPr>
                          <w:rFonts w:ascii="Trebuchet MS" w:hAnsi="Trebuchet MS"/>
                          <w:color w:val="0F243E" w:themeColor="text2" w:themeShade="80"/>
                          <w:sz w:val="21"/>
                          <w:szCs w:val="21"/>
                        </w:rPr>
                        <w:t>Pastor: Brice Mandaville</w:t>
                      </w:r>
                    </w:p>
                    <w:p w14:paraId="2F65B5A0" w14:textId="1EB8F1F4" w:rsidR="00453C9B" w:rsidRPr="00453C9B" w:rsidRDefault="00453C9B" w:rsidP="00453C9B">
                      <w:pPr>
                        <w:spacing w:after="0"/>
                        <w:rPr>
                          <w:rFonts w:ascii="Trebuchet MS" w:hAnsi="Trebuchet MS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453C9B">
                        <w:rPr>
                          <w:rFonts w:ascii="Trebuchet MS" w:hAnsi="Trebuchet MS"/>
                          <w:color w:val="0F243E" w:themeColor="text2" w:themeShade="80"/>
                          <w:sz w:val="20"/>
                          <w:szCs w:val="20"/>
                        </w:rPr>
                        <w:t>Associate Pastor: Josh Tylich</w:t>
                      </w:r>
                    </w:p>
                    <w:p w14:paraId="3826DFE1" w14:textId="2DA6A3C3" w:rsidR="00453C9B" w:rsidRPr="00453C9B" w:rsidRDefault="00453C9B" w:rsidP="00453C9B">
                      <w:pPr>
                        <w:spacing w:after="0"/>
                        <w:rPr>
                          <w:rFonts w:ascii="Trebuchet MS" w:hAnsi="Trebuchet MS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453C9B">
                        <w:rPr>
                          <w:rFonts w:ascii="Trebuchet MS" w:hAnsi="Trebuchet MS"/>
                          <w:color w:val="0F243E" w:themeColor="text2" w:themeShade="80"/>
                          <w:sz w:val="20"/>
                          <w:szCs w:val="20"/>
                        </w:rPr>
                        <w:t>Youth Minister: Josh Graham</w:t>
                      </w:r>
                    </w:p>
                    <w:p w14:paraId="6CE5440F" w14:textId="5DB42DD3" w:rsidR="00453C9B" w:rsidRPr="00453C9B" w:rsidRDefault="00453C9B" w:rsidP="00453C9B">
                      <w:pPr>
                        <w:spacing w:after="0"/>
                        <w:rPr>
                          <w:rFonts w:ascii="Trebuchet MS" w:hAnsi="Trebuchet MS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453C9B">
                        <w:rPr>
                          <w:rFonts w:ascii="Trebuchet MS" w:hAnsi="Trebuchet MS"/>
                          <w:color w:val="0F243E" w:themeColor="text2" w:themeShade="80"/>
                          <w:sz w:val="20"/>
                          <w:szCs w:val="20"/>
                        </w:rPr>
                        <w:t>Minister of Music: Howard Hudiburg</w:t>
                      </w:r>
                    </w:p>
                    <w:p w14:paraId="644EDFE0" w14:textId="6DECD09A" w:rsidR="00453C9B" w:rsidRPr="00453C9B" w:rsidRDefault="00453C9B" w:rsidP="00453C9B">
                      <w:pPr>
                        <w:spacing w:after="0"/>
                        <w:ind w:left="3060" w:hanging="3060"/>
                        <w:rPr>
                          <w:rFonts w:ascii="Trebuchet MS" w:hAnsi="Trebuchet MS"/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453C9B">
                        <w:rPr>
                          <w:rFonts w:ascii="Trebuchet MS" w:hAnsi="Trebuchet MS"/>
                          <w:color w:val="0F243E" w:themeColor="text2" w:themeShade="80"/>
                          <w:sz w:val="20"/>
                          <w:szCs w:val="20"/>
                        </w:rPr>
                        <w:t>Children’s/Volunteer Coordinator: Rhonda Hensarling</w:t>
                      </w:r>
                    </w:p>
                  </w:txbxContent>
                </v:textbox>
              </v:shape>
            </w:pict>
          </mc:Fallback>
        </mc:AlternateContent>
      </w:r>
    </w:p>
    <w:p w14:paraId="32466532" w14:textId="51A4F6F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3DD1B7A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09354E8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79CB7A1A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784224C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78F32C43" w:rsidR="00E57D21" w:rsidRDefault="00B12704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EE1FB33" wp14:editId="2DC8AC18">
                <wp:simplePos x="0" y="0"/>
                <wp:positionH relativeFrom="page">
                  <wp:posOffset>6950710</wp:posOffset>
                </wp:positionH>
                <wp:positionV relativeFrom="paragraph">
                  <wp:posOffset>13335</wp:posOffset>
                </wp:positionV>
                <wp:extent cx="2974975" cy="4450080"/>
                <wp:effectExtent l="0" t="0" r="0" b="762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4975" cy="4450080"/>
                          <a:chOff x="10801" y="-3847"/>
                          <a:chExt cx="4685" cy="700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1" y="-3847"/>
                            <a:ext cx="1839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1" y="1058"/>
                            <a:ext cx="1826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7" y="-578"/>
                            <a:ext cx="1825" cy="2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64" y="-578"/>
                            <a:ext cx="1822" cy="2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16" y="-2214"/>
                            <a:ext cx="1820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1" y="-2213"/>
                            <a:ext cx="1832" cy="21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DCDB" id="Group 21" o:spid="_x0000_s1026" style="position:absolute;margin-left:547.3pt;margin-top:1.05pt;width:234.25pt;height:350.4pt;z-index:-251652608;mso-position-horizontal-relative:page" coordorigin="10801,-3847" coordsize="4685,7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">
                <v:shape id="Picture 22" o:spid="_x0000_s1027" type="#_x0000_t75" style="position:absolute;left:11751;top:-3847;width:183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">
                  <v:imagedata r:id="rId22" o:title=""/>
                </v:shape>
                <v:shape id="Picture 23" o:spid="_x0000_s1028" type="#_x0000_t75" style="position:absolute;left:10811;top:1058;width:1826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">
                  <v:imagedata r:id="rId23" o:title=""/>
                </v:shape>
                <v:shape id="Picture 24" o:spid="_x0000_s1029" type="#_x0000_t75" style="position:absolute;left:11767;top:-578;width:1825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">
                  <v:imagedata r:id="rId24" o:title=""/>
                </v:shape>
                <v:shape id="Picture 25" o:spid="_x0000_s1030" type="#_x0000_t75" style="position:absolute;left:13664;top:-578;width:1822;height:2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">
                  <v:imagedata r:id="rId25" o:title=""/>
                </v:shape>
                <v:shape id="Picture 26" o:spid="_x0000_s1031" type="#_x0000_t75" style="position:absolute;left:12716;top:-2214;width:1820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">
                  <v:imagedata r:id="rId26" o:title=""/>
                </v:shape>
                <v:shape id="Picture 27" o:spid="_x0000_s1032" type="#_x0000_t75" style="position:absolute;left:10801;top:-2213;width:1832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">
                  <v:imagedata r:id="rId27" o:title=""/>
                </v:shape>
                <w10:wrap anchorx="page"/>
              </v:group>
            </w:pict>
          </mc:Fallback>
        </mc:AlternateContent>
      </w:r>
    </w:p>
    <w:p w14:paraId="541929D0" w14:textId="7730FC9D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1D8F9A4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133D262C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25C3250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7D23C28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56FD389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3AC2A354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5A00925" w14:textId="0F45845A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840990D" w14:textId="044A1057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88DF3E9" w14:textId="047D7387" w:rsidR="00A2650A" w:rsidRDefault="00B12704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C5AB54" wp14:editId="311C4C5E">
                <wp:simplePos x="0" y="0"/>
                <wp:positionH relativeFrom="column">
                  <wp:posOffset>942975</wp:posOffset>
                </wp:positionH>
                <wp:positionV relativeFrom="paragraph">
                  <wp:posOffset>55245</wp:posOffset>
                </wp:positionV>
                <wp:extent cx="1295400" cy="7143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ADFF3" w14:textId="264D2E32" w:rsidR="00B12704" w:rsidRPr="00B12704" w:rsidRDefault="00B12704" w:rsidP="00B1270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12704">
                              <w:rPr>
                                <w:rFonts w:ascii="Candara" w:hAnsi="Candara"/>
                              </w:rPr>
                              <w:t>FIRST TIME HERE?</w:t>
                            </w:r>
                          </w:p>
                          <w:p w14:paraId="79F1F92B" w14:textId="69FE2CD5" w:rsidR="00B12704" w:rsidRPr="00B12704" w:rsidRDefault="00B12704" w:rsidP="00B1270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12704">
                              <w:rPr>
                                <w:rFonts w:ascii="Candara" w:hAnsi="Candara"/>
                              </w:rPr>
                              <w:t>Text Welcome to</w:t>
                            </w:r>
                          </w:p>
                          <w:p w14:paraId="7A46DEB6" w14:textId="27860AB6" w:rsidR="00B12704" w:rsidRPr="00B12704" w:rsidRDefault="00B12704" w:rsidP="00B12704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B12704">
                              <w:rPr>
                                <w:rFonts w:ascii="Candara" w:hAnsi="Candara"/>
                              </w:rPr>
                              <w:t>830-224-2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AB54" id="Text Box 34" o:spid="_x0000_s1028" type="#_x0000_t202" style="position:absolute;left:0;text-align:left;margin-left:74.25pt;margin-top:4.35pt;width:102pt;height:5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" fillcolor="white [3201]" stroked="f" strokeweight=".5pt">
                <v:textbox>
                  <w:txbxContent>
                    <w:p w14:paraId="263ADFF3" w14:textId="264D2E32" w:rsidR="00B12704" w:rsidRPr="00B12704" w:rsidRDefault="00B12704" w:rsidP="00B12704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 w:rsidRPr="00B12704">
                        <w:rPr>
                          <w:rFonts w:ascii="Candara" w:hAnsi="Candara"/>
                        </w:rPr>
                        <w:t>FIRST TIME HERE?</w:t>
                      </w:r>
                    </w:p>
                    <w:p w14:paraId="79F1F92B" w14:textId="69FE2CD5" w:rsidR="00B12704" w:rsidRPr="00B12704" w:rsidRDefault="00B12704" w:rsidP="00B12704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 w:rsidRPr="00B12704">
                        <w:rPr>
                          <w:rFonts w:ascii="Candara" w:hAnsi="Candara"/>
                        </w:rPr>
                        <w:t>Text Welcome to</w:t>
                      </w:r>
                    </w:p>
                    <w:p w14:paraId="7A46DEB6" w14:textId="27860AB6" w:rsidR="00B12704" w:rsidRPr="00B12704" w:rsidRDefault="00B12704" w:rsidP="00B12704">
                      <w:pPr>
                        <w:spacing w:after="0"/>
                        <w:jc w:val="center"/>
                        <w:rPr>
                          <w:rFonts w:ascii="Candara" w:hAnsi="Candara"/>
                        </w:rPr>
                      </w:pPr>
                      <w:r w:rsidRPr="00B12704">
                        <w:rPr>
                          <w:rFonts w:ascii="Candara" w:hAnsi="Candara"/>
                        </w:rPr>
                        <w:t>830-224-2046</w:t>
                      </w:r>
                    </w:p>
                  </w:txbxContent>
                </v:textbox>
              </v:shape>
            </w:pict>
          </mc:Fallback>
        </mc:AlternateContent>
      </w:r>
    </w:p>
    <w:p w14:paraId="22C5AD39" w14:textId="52E19DA1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6B2F2942" w14:textId="26ADDA38" w:rsidR="00A2650A" w:rsidRDefault="00B12704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64896" behindDoc="0" locked="0" layoutInCell="1" allowOverlap="1" wp14:anchorId="4E6EC3D8" wp14:editId="7432D21E">
            <wp:simplePos x="0" y="0"/>
            <wp:positionH relativeFrom="page">
              <wp:posOffset>5740400</wp:posOffset>
            </wp:positionH>
            <wp:positionV relativeFrom="paragraph">
              <wp:posOffset>149860</wp:posOffset>
            </wp:positionV>
            <wp:extent cx="1160145" cy="1335405"/>
            <wp:effectExtent l="0" t="0" r="1905" b="0"/>
            <wp:wrapThrough wrapText="bothSides">
              <wp:wrapPolygon edited="0">
                <wp:start x="9576" y="0"/>
                <wp:lineTo x="4966" y="2157"/>
                <wp:lineTo x="0" y="4930"/>
                <wp:lineTo x="0" y="16639"/>
                <wp:lineTo x="9576" y="21261"/>
                <wp:lineTo x="12059" y="21261"/>
                <wp:lineTo x="12414" y="21261"/>
                <wp:lineTo x="14897" y="19720"/>
                <wp:lineTo x="21281" y="16639"/>
                <wp:lineTo x="21281" y="4622"/>
                <wp:lineTo x="11704" y="0"/>
                <wp:lineTo x="9576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97E4D" w14:textId="28F60430" w:rsidR="00A2650A" w:rsidRDefault="00E94834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rebuchet MS" w:eastAsia="Trebuchet MS" w:hAnsi="Trebuchet MS" w:cs="Trebuchet MS"/>
          <w:b/>
          <w:i/>
          <w:noProof/>
          <w:color w:val="283856"/>
          <w:sz w:val="3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628459" wp14:editId="4951CF39">
                <wp:simplePos x="0" y="0"/>
                <wp:positionH relativeFrom="column">
                  <wp:posOffset>2933700</wp:posOffset>
                </wp:positionH>
                <wp:positionV relativeFrom="paragraph">
                  <wp:posOffset>119380</wp:posOffset>
                </wp:positionV>
                <wp:extent cx="1676400" cy="1123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B991B" w14:textId="77777777" w:rsidR="00E94834" w:rsidRDefault="00E94834" w:rsidP="00E94834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</w:pPr>
                          </w:p>
                          <w:p w14:paraId="49D245CB" w14:textId="1E65DDD3" w:rsidR="00453C9B" w:rsidRDefault="00E94834" w:rsidP="00E94834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17365D" w:themeColor="text2" w:themeShade="BF"/>
                                <w:sz w:val="27"/>
                                <w:szCs w:val="27"/>
                              </w:rPr>
                              <w:t>www.fbcseguin.org</w:t>
                            </w:r>
                          </w:p>
                          <w:p w14:paraId="158F99BE" w14:textId="304DE648" w:rsidR="00453C9B" w:rsidRPr="00E94834" w:rsidRDefault="00453C9B" w:rsidP="00E94834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92D050"/>
                                <w:sz w:val="26"/>
                                <w:szCs w:val="26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92D050"/>
                                <w:sz w:val="26"/>
                                <w:szCs w:val="26"/>
                              </w:rPr>
                              <w:t>830.379.4208</w:t>
                            </w:r>
                          </w:p>
                          <w:p w14:paraId="4109CEC3" w14:textId="77777777" w:rsidR="00453C9B" w:rsidRPr="00E94834" w:rsidRDefault="00453C9B" w:rsidP="00E94834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eastAsia="Times New Roman" w:hAnsi="Trebuchet MS" w:cs="Tahoma"/>
                                <w:color w:val="4A442A" w:themeColor="background2" w:themeShade="40"/>
                                <w:sz w:val="26"/>
                                <w:szCs w:val="26"/>
                              </w:rPr>
                            </w:pPr>
                            <w:r w:rsidRPr="00E94834">
                              <w:rPr>
                                <w:rFonts w:ascii="Trebuchet MS" w:eastAsia="Times New Roman" w:hAnsi="Trebuchet MS" w:cs="Tahoma"/>
                                <w:color w:val="4A442A" w:themeColor="background2" w:themeShade="40"/>
                                <w:sz w:val="26"/>
                                <w:szCs w:val="26"/>
                              </w:rPr>
                              <w:t>1314 E. Cedar St.</w:t>
                            </w:r>
                          </w:p>
                          <w:p w14:paraId="66F1D265" w14:textId="77777777" w:rsidR="00453C9B" w:rsidRDefault="00453C9B" w:rsidP="00E948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8459" id="Text Box 36" o:spid="_x0000_s1029" type="#_x0000_t202" style="position:absolute;left:0;text-align:left;margin-left:231pt;margin-top:9.4pt;width:132pt;height:88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" fillcolor="white [3201]" stroked="f" strokeweight=".5pt">
                <v:textbox>
                  <w:txbxContent>
                    <w:p w14:paraId="44FB991B" w14:textId="77777777" w:rsidR="00E94834" w:rsidRDefault="00E94834" w:rsidP="00E94834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</w:pPr>
                    </w:p>
                    <w:p w14:paraId="49D245CB" w14:textId="1E65DDD3" w:rsidR="00453C9B" w:rsidRDefault="00E94834" w:rsidP="00E94834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17365D" w:themeColor="text2" w:themeShade="BF"/>
                          <w:sz w:val="27"/>
                          <w:szCs w:val="27"/>
                        </w:rPr>
                        <w:t>www.fbcseguin.org</w:t>
                      </w:r>
                    </w:p>
                    <w:p w14:paraId="158F99BE" w14:textId="304DE648" w:rsidR="00453C9B" w:rsidRPr="00E94834" w:rsidRDefault="00453C9B" w:rsidP="00E94834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92D050"/>
                          <w:sz w:val="26"/>
                          <w:szCs w:val="26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92D050"/>
                          <w:sz w:val="26"/>
                          <w:szCs w:val="26"/>
                        </w:rPr>
                        <w:t>830.379.4208</w:t>
                      </w:r>
                    </w:p>
                    <w:p w14:paraId="4109CEC3" w14:textId="77777777" w:rsidR="00453C9B" w:rsidRPr="00E94834" w:rsidRDefault="00453C9B" w:rsidP="00E94834">
                      <w:pPr>
                        <w:spacing w:after="0" w:line="240" w:lineRule="auto"/>
                        <w:jc w:val="center"/>
                        <w:rPr>
                          <w:rFonts w:ascii="Trebuchet MS" w:eastAsia="Times New Roman" w:hAnsi="Trebuchet MS" w:cs="Tahoma"/>
                          <w:color w:val="4A442A" w:themeColor="background2" w:themeShade="40"/>
                          <w:sz w:val="26"/>
                          <w:szCs w:val="26"/>
                        </w:rPr>
                      </w:pPr>
                      <w:r w:rsidRPr="00E94834">
                        <w:rPr>
                          <w:rFonts w:ascii="Trebuchet MS" w:eastAsia="Times New Roman" w:hAnsi="Trebuchet MS" w:cs="Tahoma"/>
                          <w:color w:val="4A442A" w:themeColor="background2" w:themeShade="40"/>
                          <w:sz w:val="26"/>
                          <w:szCs w:val="26"/>
                        </w:rPr>
                        <w:t>1314 E. Cedar St.</w:t>
                      </w:r>
                    </w:p>
                    <w:p w14:paraId="66F1D265" w14:textId="77777777" w:rsidR="00453C9B" w:rsidRDefault="00453C9B" w:rsidP="00E948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251404" w14:textId="0A901D5F" w:rsidR="00A2650A" w:rsidRDefault="00A2650A" w:rsidP="00630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E725E90" w14:textId="77777777" w:rsidR="00753D43" w:rsidRDefault="00753D43" w:rsidP="0075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74A294F9" w14:textId="77777777" w:rsidR="00753D43" w:rsidRPr="00181D9F" w:rsidRDefault="00753D43" w:rsidP="00753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July 7, 2019    10:30 am</w:t>
      </w:r>
    </w:p>
    <w:p w14:paraId="1C3A0C6B" w14:textId="77777777" w:rsidR="00753D43" w:rsidRPr="001142A8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B375D" w14:textId="77777777" w:rsidR="00753D43" w:rsidRPr="008C16D1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LCOME/PRAYER                                    Pastor Brice</w:t>
      </w:r>
      <w:r w:rsidRPr="000703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87EA77" w14:textId="77777777" w:rsidR="00753D43" w:rsidRPr="00BA1929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A3A9E7D" w14:textId="77777777" w:rsidR="00753D43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CLARATION OF PRAISE                      Congregation</w:t>
      </w:r>
    </w:p>
    <w:p w14:paraId="75DEF148" w14:textId="77777777" w:rsidR="00753D43" w:rsidRDefault="00753D43" w:rsidP="00753D4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The Lion and the Lamb </w:t>
      </w:r>
    </w:p>
    <w:p w14:paraId="04DB4920" w14:textId="77777777" w:rsidR="00753D43" w:rsidRPr="005B2340" w:rsidRDefault="00753D43" w:rsidP="00753D4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od on the Mountain</w:t>
      </w:r>
    </w:p>
    <w:p w14:paraId="6B910EBD" w14:textId="77777777" w:rsidR="00753D43" w:rsidRPr="00BA1929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EF58C1" w14:textId="77777777" w:rsidR="00753D43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</w:t>
      </w:r>
      <w:r w:rsidRPr="002E4D2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ohn </w:t>
      </w:r>
      <w:r w:rsidRPr="00327A18">
        <w:rPr>
          <w:rFonts w:ascii="Times New Roman" w:eastAsia="Times New Roman" w:hAnsi="Times New Roman" w:cs="Times New Roman"/>
          <w:b/>
          <w:sz w:val="28"/>
          <w:szCs w:val="28"/>
        </w:rPr>
        <w:t>18: 1-11</w:t>
      </w:r>
      <w:r w:rsidRPr="002E4D2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Amelia Allen</w:t>
      </w:r>
    </w:p>
    <w:p w14:paraId="172CB3C4" w14:textId="77777777" w:rsidR="00753D43" w:rsidRPr="00BA1929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8F91CE7" w14:textId="77777777" w:rsidR="00753D43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PTISM</w:t>
      </w:r>
    </w:p>
    <w:p w14:paraId="77D69452" w14:textId="77777777" w:rsidR="00753D43" w:rsidRPr="00BA1929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E04F5C9" w14:textId="77777777" w:rsidR="00753D43" w:rsidRPr="0058152F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1F5624B8" w14:textId="77777777" w:rsidR="00753D43" w:rsidRPr="000C1CB3" w:rsidRDefault="00753D43" w:rsidP="00753D4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Nothing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ut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the Blood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Hymn #135)</w:t>
      </w:r>
    </w:p>
    <w:p w14:paraId="46CB74B2" w14:textId="77777777" w:rsidR="00753D43" w:rsidRPr="00141B1C" w:rsidRDefault="00753D43" w:rsidP="00753D4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 Come to the Altar*</w:t>
      </w:r>
    </w:p>
    <w:p w14:paraId="06489FF1" w14:textId="77777777" w:rsidR="00753D43" w:rsidRPr="00BA1929" w:rsidRDefault="00753D43" w:rsidP="00753D43">
      <w:pPr>
        <w:spacing w:after="0"/>
        <w:ind w:left="1530" w:hanging="1530"/>
        <w:rPr>
          <w:rFonts w:ascii="Times New Roman" w:eastAsia="Times New Roman" w:hAnsi="Times New Roman" w:cs="Times New Roman"/>
          <w:b/>
        </w:rPr>
      </w:pPr>
    </w:p>
    <w:p w14:paraId="2B2C9AC6" w14:textId="58D418B3" w:rsidR="00753D43" w:rsidRPr="00753D43" w:rsidRDefault="00753D43" w:rsidP="00753D43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D43">
        <w:rPr>
          <w:rFonts w:ascii="Times New Roman" w:eastAsia="Times New Roman" w:hAnsi="Times New Roman" w:cs="Times New Roman"/>
          <w:b/>
          <w:sz w:val="28"/>
          <w:szCs w:val="28"/>
        </w:rPr>
        <w:t>MESSAGE: RESPONDING UNDER PRESSURE</w:t>
      </w:r>
    </w:p>
    <w:p w14:paraId="693A5693" w14:textId="77777777" w:rsidR="00753D43" w:rsidRPr="00CB4DAE" w:rsidRDefault="00753D43" w:rsidP="00753D43">
      <w:pPr>
        <w:spacing w:after="0"/>
        <w:ind w:left="1530" w:hanging="153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DAE">
        <w:rPr>
          <w:rFonts w:ascii="Times New Roman" w:eastAsia="Times New Roman" w:hAnsi="Times New Roman" w:cs="Times New Roman"/>
          <w:b/>
          <w:sz w:val="28"/>
          <w:szCs w:val="28"/>
        </w:rPr>
        <w:t>Pastor Brice</w:t>
      </w:r>
    </w:p>
    <w:p w14:paraId="7E182B87" w14:textId="77777777" w:rsidR="00753D43" w:rsidRPr="00BA1929" w:rsidRDefault="00753D43" w:rsidP="00753D43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</w:rPr>
      </w:pPr>
    </w:p>
    <w:p w14:paraId="004AC9FD" w14:textId="77777777" w:rsidR="00753D43" w:rsidRDefault="00753D43" w:rsidP="00753D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5033B0C5" w14:textId="77777777" w:rsidR="00753D43" w:rsidRDefault="00753D43" w:rsidP="00753D4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How Deep the Father’s Love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Us</w:t>
      </w:r>
    </w:p>
    <w:p w14:paraId="6A1168CE" w14:textId="77777777" w:rsidR="00753D43" w:rsidRPr="00BA1929" w:rsidRDefault="00753D43" w:rsidP="00753D4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</w:rPr>
      </w:pPr>
    </w:p>
    <w:p w14:paraId="38EE9D00" w14:textId="77777777" w:rsidR="00753D43" w:rsidRDefault="00753D43" w:rsidP="00753D4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509CDA3" w14:textId="77777777" w:rsidR="00753D43" w:rsidRDefault="00753D43" w:rsidP="00753D43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Don Page</w:t>
      </w:r>
    </w:p>
    <w:p w14:paraId="5422A860" w14:textId="77777777" w:rsidR="00753D43" w:rsidRDefault="00753D43" w:rsidP="00753D43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Jesus Loves 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Beth Henry and Marianne Hudiburg </w:t>
      </w:r>
    </w:p>
    <w:p w14:paraId="50A253A0" w14:textId="77777777" w:rsidR="00753D43" w:rsidRPr="00BA1929" w:rsidRDefault="00753D43" w:rsidP="00753D43">
      <w:pPr>
        <w:spacing w:after="0" w:line="240" w:lineRule="auto"/>
        <w:ind w:left="180"/>
        <w:rPr>
          <w:rFonts w:ascii="Times New Roman" w:eastAsia="Times New Roman" w:hAnsi="Times New Roman" w:cs="Times New Roman"/>
          <w:b/>
        </w:rPr>
      </w:pPr>
    </w:p>
    <w:p w14:paraId="7E6EF86A" w14:textId="77777777" w:rsidR="00753D43" w:rsidRPr="006863DB" w:rsidRDefault="00753D43" w:rsidP="00753D43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NEDICTION</w:t>
      </w:r>
    </w:p>
    <w:p w14:paraId="023CEBCE" w14:textId="77777777" w:rsidR="00753D43" w:rsidRPr="00F769C7" w:rsidRDefault="00753D43" w:rsidP="00753D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2EE386" w14:textId="77777777" w:rsidR="00753D43" w:rsidRDefault="00753D43" w:rsidP="00753D4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so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FDB7387" w14:textId="77777777" w:rsidR="00753D43" w:rsidRPr="00BA1929" w:rsidRDefault="00753D43" w:rsidP="00753D43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20EC0FE2" w14:textId="0299887A" w:rsidR="00753D43" w:rsidRPr="00D2204F" w:rsidRDefault="00753D43" w:rsidP="00753D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 flowers are placed today in celebratio</w:t>
      </w:r>
      <w:r w:rsidR="00BA1929">
        <w:rPr>
          <w:rFonts w:ascii="Times New Roman" w:eastAsia="Times New Roman" w:hAnsi="Times New Roman" w:cs="Times New Roman"/>
          <w:i/>
          <w:sz w:val="24"/>
          <w:szCs w:val="24"/>
        </w:rPr>
        <w:t>n of Sidney &amp; Cameron Scott’s Wedding. Congratulations!</w:t>
      </w:r>
    </w:p>
    <w:p w14:paraId="4DE3E7E8" w14:textId="77777777" w:rsidR="00D35FFD" w:rsidRDefault="00D35FFD" w:rsidP="00C5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73D6DE3" w14:textId="5F76C5B0" w:rsidR="00D35FFD" w:rsidRPr="00D35FFD" w:rsidRDefault="00D35FFD" w:rsidP="00D35FF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 w:rsidRPr="00D35FFD">
        <w:rPr>
          <w:rFonts w:ascii="Georgia" w:eastAsia="Times New Roman" w:hAnsi="Georgia" w:cs="Times New Roman"/>
          <w:b/>
          <w:sz w:val="34"/>
          <w:szCs w:val="34"/>
        </w:rPr>
        <w:t>NO EVENING SERVICE</w:t>
      </w:r>
    </w:p>
    <w:p w14:paraId="6A8AE5E6" w14:textId="77777777" w:rsidR="00D35FFD" w:rsidRPr="00D707FF" w:rsidRDefault="00D35FFD" w:rsidP="00D35FF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</w:rPr>
      </w:pPr>
    </w:p>
    <w:p w14:paraId="7F83888D" w14:textId="6C926519" w:rsidR="00D35FFD" w:rsidRPr="00753D43" w:rsidRDefault="00D35FFD" w:rsidP="00D35FF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 w:rsidRPr="00753D43">
        <w:rPr>
          <w:rFonts w:ascii="Georgia" w:eastAsia="Times New Roman" w:hAnsi="Georgia" w:cs="Times New Roman"/>
          <w:b/>
          <w:sz w:val="34"/>
          <w:szCs w:val="34"/>
        </w:rPr>
        <w:t>TLU POOL PARTY</w:t>
      </w:r>
    </w:p>
    <w:p w14:paraId="741A7FAE" w14:textId="2B3BD64C" w:rsidR="00D35FFD" w:rsidRPr="00753D43" w:rsidRDefault="00D35FFD" w:rsidP="00D35FFD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 w:rsidRPr="00753D43">
        <w:rPr>
          <w:rFonts w:ascii="Georgia" w:eastAsia="Times New Roman" w:hAnsi="Georgia" w:cs="Times New Roman"/>
          <w:b/>
          <w:sz w:val="34"/>
          <w:szCs w:val="34"/>
        </w:rPr>
        <w:t>TONIGHT</w:t>
      </w:r>
    </w:p>
    <w:p w14:paraId="37A13D28" w14:textId="26F01966" w:rsidR="00D35FFD" w:rsidRPr="00D707FF" w:rsidRDefault="00D35FFD" w:rsidP="00D35FFD">
      <w:pPr>
        <w:pStyle w:val="NoSpacing"/>
        <w:jc w:val="both"/>
        <w:rPr>
          <w:rFonts w:ascii="Times New Roman" w:eastAsia="Times New Roman" w:hAnsi="Times New Roman"/>
          <w:sz w:val="25"/>
          <w:szCs w:val="25"/>
        </w:rPr>
      </w:pPr>
      <w:r w:rsidRPr="00D707FF">
        <w:rPr>
          <w:rFonts w:ascii="Times New Roman" w:eastAsia="Times New Roman" w:hAnsi="Times New Roman"/>
          <w:sz w:val="25"/>
          <w:szCs w:val="25"/>
        </w:rPr>
        <w:t xml:space="preserve">We hope you will join us for a good time at the TLU Mabee Pool, this evening at 6:00 PM. We have reserved the pool for our church family and guests to enjoy. The gate will open at 6:00pm, and the church will provide a light meal of hotdogs, chips, drinks and cookies! Bring your lawn chairs and towels, pool toys and floaties! </w:t>
      </w:r>
    </w:p>
    <w:p w14:paraId="3803A14D" w14:textId="77777777" w:rsidR="000966DC" w:rsidRPr="00D707FF" w:rsidRDefault="000966DC" w:rsidP="00D35FFD">
      <w:pPr>
        <w:pStyle w:val="NoSpacing"/>
        <w:jc w:val="both"/>
        <w:rPr>
          <w:rFonts w:ascii="Times New Roman" w:eastAsia="Times New Roman" w:hAnsi="Times New Roman"/>
          <w:sz w:val="25"/>
          <w:szCs w:val="25"/>
        </w:rPr>
      </w:pPr>
    </w:p>
    <w:p w14:paraId="0F9FB97D" w14:textId="77777777" w:rsidR="00753D43" w:rsidRPr="00522587" w:rsidRDefault="00753D43" w:rsidP="00753D43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 w:rsidRPr="00522587">
        <w:rPr>
          <w:rFonts w:ascii="Georgia" w:eastAsia="Times New Roman" w:hAnsi="Georgia" w:cs="Times New Roman"/>
          <w:b/>
          <w:sz w:val="34"/>
          <w:szCs w:val="34"/>
        </w:rPr>
        <w:t>GRAIN OFFERING</w:t>
      </w:r>
    </w:p>
    <w:p w14:paraId="7D9BAF0C" w14:textId="77777777" w:rsidR="00753D43" w:rsidRPr="00753D43" w:rsidRDefault="00753D43" w:rsidP="00753D43">
      <w:pPr>
        <w:pStyle w:val="NoSpacing"/>
        <w:jc w:val="both"/>
        <w:rPr>
          <w:rFonts w:ascii="Times New Roman" w:eastAsia="Times New Roman" w:hAnsi="Times New Roman"/>
          <w:sz w:val="25"/>
          <w:szCs w:val="25"/>
        </w:rPr>
      </w:pPr>
      <w:r w:rsidRPr="00753D43">
        <w:rPr>
          <w:rFonts w:ascii="Times New Roman" w:eastAsia="Times New Roman" w:hAnsi="Times New Roman"/>
          <w:sz w:val="25"/>
          <w:szCs w:val="25"/>
        </w:rPr>
        <w:t xml:space="preserve">Please use the shelves in the foyer for your grain offering. Thank you for your donation to help the Christian Cupboard and the city of Seguin. </w:t>
      </w:r>
    </w:p>
    <w:p w14:paraId="589759DE" w14:textId="77777777" w:rsidR="00753D43" w:rsidRPr="00D707FF" w:rsidRDefault="00753D43" w:rsidP="00753D43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3"/>
          <w:szCs w:val="23"/>
        </w:rPr>
      </w:pPr>
    </w:p>
    <w:p w14:paraId="28F686AC" w14:textId="2BD94D9A" w:rsidR="00744F82" w:rsidRPr="00522587" w:rsidRDefault="00744F82" w:rsidP="00744F8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 w:rsidRPr="00522587">
        <w:rPr>
          <w:rFonts w:ascii="Georgia" w:eastAsia="Times New Roman" w:hAnsi="Georgia" w:cs="Times New Roman"/>
          <w:b/>
          <w:sz w:val="34"/>
          <w:szCs w:val="34"/>
        </w:rPr>
        <w:t>C</w:t>
      </w:r>
      <w:r w:rsidR="00D707FF" w:rsidRPr="00522587">
        <w:rPr>
          <w:rFonts w:ascii="Georgia" w:eastAsia="Times New Roman" w:hAnsi="Georgia" w:cs="Times New Roman"/>
          <w:b/>
          <w:sz w:val="34"/>
          <w:szCs w:val="34"/>
        </w:rPr>
        <w:t xml:space="preserve">OINS AND COOKIES FOR </w:t>
      </w:r>
      <w:r w:rsidR="00753D43" w:rsidRPr="00522587">
        <w:rPr>
          <w:rFonts w:ascii="Georgia" w:eastAsia="Times New Roman" w:hAnsi="Georgia" w:cs="Times New Roman"/>
          <w:b/>
          <w:sz w:val="34"/>
          <w:szCs w:val="34"/>
        </w:rPr>
        <w:t>MISSIONS</w:t>
      </w:r>
    </w:p>
    <w:p w14:paraId="3DD703FD" w14:textId="2B983271" w:rsidR="00D707FF" w:rsidRPr="00522587" w:rsidRDefault="00F131CE" w:rsidP="00744F82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 w:rsidRPr="00522587">
        <w:rPr>
          <w:rFonts w:ascii="Georgia" w:eastAsia="Times New Roman" w:hAnsi="Georgia" w:cs="Times New Roman"/>
          <w:b/>
          <w:sz w:val="34"/>
          <w:szCs w:val="34"/>
        </w:rPr>
        <w:t>JULY 14</w:t>
      </w:r>
    </w:p>
    <w:p w14:paraId="14992F4E" w14:textId="180DDF07" w:rsidR="00744F82" w:rsidRPr="00744F82" w:rsidRDefault="00744F82" w:rsidP="00744F8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44F82">
        <w:rPr>
          <w:rFonts w:ascii="Times New Roman" w:eastAsia="Times New Roman" w:hAnsi="Times New Roman" w:cs="Times New Roman"/>
          <w:sz w:val="25"/>
          <w:szCs w:val="25"/>
        </w:rPr>
        <w:t>Remember to</w:t>
      </w:r>
      <w:r w:rsidR="00D707FF" w:rsidRPr="00D707FF">
        <w:rPr>
          <w:rFonts w:ascii="Times New Roman" w:eastAsia="Times New Roman" w:hAnsi="Times New Roman" w:cs="Times New Roman"/>
          <w:sz w:val="25"/>
          <w:szCs w:val="25"/>
        </w:rPr>
        <w:t xml:space="preserve"> keep collecting</w:t>
      </w:r>
      <w:r w:rsidRPr="00744F82">
        <w:rPr>
          <w:rFonts w:ascii="Times New Roman" w:eastAsia="Times New Roman" w:hAnsi="Times New Roman" w:cs="Times New Roman"/>
          <w:sz w:val="25"/>
          <w:szCs w:val="25"/>
        </w:rPr>
        <w:t xml:space="preserve"> your change for our Annual Lottie Moon Christmas Offering in December. We give to support Missionaries all over the world. Lottie Moon was a Missionary to China for over 20 years. She baked and gave away cookies as a way to meet people and share the Good News.</w:t>
      </w:r>
      <w:r w:rsidRPr="00D707F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44F82">
        <w:rPr>
          <w:rFonts w:ascii="Times New Roman" w:eastAsia="Times New Roman" w:hAnsi="Times New Roman" w:cs="Times New Roman"/>
          <w:sz w:val="25"/>
          <w:szCs w:val="25"/>
        </w:rPr>
        <w:t xml:space="preserve">We </w:t>
      </w:r>
      <w:r w:rsidR="00D907E6">
        <w:rPr>
          <w:rFonts w:ascii="Times New Roman" w:eastAsia="Times New Roman" w:hAnsi="Times New Roman" w:cs="Times New Roman"/>
          <w:sz w:val="25"/>
          <w:szCs w:val="25"/>
        </w:rPr>
        <w:t>will</w:t>
      </w:r>
      <w:r w:rsidR="00F6240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44F82">
        <w:rPr>
          <w:rFonts w:ascii="Times New Roman" w:eastAsia="Times New Roman" w:hAnsi="Times New Roman" w:cs="Times New Roman"/>
          <w:sz w:val="25"/>
          <w:szCs w:val="25"/>
        </w:rPr>
        <w:t>have cookies for everyone to honor Lottie and all Missionaries. If you don't have a</w:t>
      </w:r>
      <w:r w:rsidR="00D707FF">
        <w:rPr>
          <w:rFonts w:ascii="Times New Roman" w:eastAsia="Times New Roman" w:hAnsi="Times New Roman" w:cs="Times New Roman"/>
          <w:sz w:val="25"/>
          <w:szCs w:val="25"/>
        </w:rPr>
        <w:t xml:space="preserve"> coin</w:t>
      </w:r>
      <w:r w:rsidRPr="00744F82">
        <w:rPr>
          <w:rFonts w:ascii="Times New Roman" w:eastAsia="Times New Roman" w:hAnsi="Times New Roman" w:cs="Times New Roman"/>
          <w:sz w:val="25"/>
          <w:szCs w:val="25"/>
        </w:rPr>
        <w:t xml:space="preserve"> jar for Lotti</w:t>
      </w:r>
      <w:r w:rsidRPr="00D707FF">
        <w:rPr>
          <w:rFonts w:ascii="Times New Roman" w:eastAsia="Times New Roman" w:hAnsi="Times New Roman" w:cs="Times New Roman"/>
          <w:sz w:val="25"/>
          <w:szCs w:val="25"/>
        </w:rPr>
        <w:t>e,</w:t>
      </w:r>
      <w:r w:rsidRPr="00744F8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707FF">
        <w:rPr>
          <w:rFonts w:ascii="Times New Roman" w:eastAsia="Times New Roman" w:hAnsi="Times New Roman" w:cs="Times New Roman"/>
          <w:sz w:val="25"/>
          <w:szCs w:val="25"/>
        </w:rPr>
        <w:t>we will have</w:t>
      </w:r>
      <w:r w:rsidRPr="00744F82">
        <w:rPr>
          <w:rFonts w:ascii="Times New Roman" w:eastAsia="Times New Roman" w:hAnsi="Times New Roman" w:cs="Times New Roman"/>
          <w:sz w:val="25"/>
          <w:szCs w:val="25"/>
        </w:rPr>
        <w:t xml:space="preserve"> some on the table in the </w:t>
      </w:r>
      <w:r w:rsidR="00D707FF">
        <w:rPr>
          <w:rFonts w:ascii="Times New Roman" w:eastAsia="Times New Roman" w:hAnsi="Times New Roman" w:cs="Times New Roman"/>
          <w:sz w:val="25"/>
          <w:szCs w:val="25"/>
        </w:rPr>
        <w:t>f</w:t>
      </w:r>
      <w:r w:rsidRPr="00744F82">
        <w:rPr>
          <w:rFonts w:ascii="Times New Roman" w:eastAsia="Times New Roman" w:hAnsi="Times New Roman" w:cs="Times New Roman"/>
          <w:sz w:val="25"/>
          <w:szCs w:val="25"/>
        </w:rPr>
        <w:t>oyer.</w:t>
      </w:r>
    </w:p>
    <w:p w14:paraId="53B88D5D" w14:textId="77777777" w:rsidR="00744F82" w:rsidRPr="00D707FF" w:rsidRDefault="00744F82" w:rsidP="00744F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42B45EF" w14:textId="16BD7E26" w:rsidR="000966DC" w:rsidRPr="00522587" w:rsidRDefault="000966DC" w:rsidP="000966D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 w:rsidRPr="00522587">
        <w:rPr>
          <w:rFonts w:ascii="Georgia" w:eastAsia="Times New Roman" w:hAnsi="Georgia" w:cs="Times New Roman"/>
          <w:b/>
          <w:sz w:val="34"/>
          <w:szCs w:val="34"/>
        </w:rPr>
        <w:t>LORD’S SUPPER</w:t>
      </w:r>
    </w:p>
    <w:p w14:paraId="7E9D3B29" w14:textId="5AEDCD0F" w:rsidR="000966DC" w:rsidRPr="00522587" w:rsidRDefault="000966DC" w:rsidP="000966D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b/>
          <w:sz w:val="34"/>
          <w:szCs w:val="34"/>
        </w:rPr>
      </w:pPr>
      <w:r w:rsidRPr="00522587">
        <w:rPr>
          <w:rFonts w:ascii="Georgia" w:eastAsia="Times New Roman" w:hAnsi="Georgia" w:cs="Times New Roman"/>
          <w:b/>
          <w:sz w:val="34"/>
          <w:szCs w:val="34"/>
        </w:rPr>
        <w:t>JULY 21</w:t>
      </w:r>
    </w:p>
    <w:p w14:paraId="353EADFF" w14:textId="7CE95191" w:rsidR="00882C1C" w:rsidRPr="00D707FF" w:rsidRDefault="00882C1C" w:rsidP="00882C1C">
      <w:pPr>
        <w:pStyle w:val="NoSpacing"/>
        <w:jc w:val="both"/>
        <w:rPr>
          <w:rFonts w:ascii="Times New Roman" w:eastAsia="Times New Roman" w:hAnsi="Times New Roman"/>
          <w:sz w:val="25"/>
          <w:szCs w:val="25"/>
        </w:rPr>
      </w:pPr>
      <w:r w:rsidRPr="00D707FF">
        <w:rPr>
          <w:rFonts w:ascii="Times New Roman" w:eastAsia="Times New Roman" w:hAnsi="Times New Roman"/>
          <w:sz w:val="25"/>
          <w:szCs w:val="25"/>
        </w:rPr>
        <w:t>We will observe the Lord’s Supper</w:t>
      </w:r>
      <w:r w:rsidR="00753D43">
        <w:rPr>
          <w:rFonts w:ascii="Times New Roman" w:eastAsia="Times New Roman" w:hAnsi="Times New Roman"/>
          <w:sz w:val="25"/>
          <w:szCs w:val="25"/>
        </w:rPr>
        <w:t xml:space="preserve"> (communion)</w:t>
      </w:r>
      <w:r w:rsidRPr="00D707FF">
        <w:rPr>
          <w:rFonts w:ascii="Times New Roman" w:eastAsia="Times New Roman" w:hAnsi="Times New Roman"/>
          <w:sz w:val="25"/>
          <w:szCs w:val="25"/>
        </w:rPr>
        <w:t xml:space="preserve"> </w:t>
      </w:r>
      <w:r w:rsidR="00753D43">
        <w:rPr>
          <w:rFonts w:ascii="Times New Roman" w:eastAsia="Times New Roman" w:hAnsi="Times New Roman"/>
          <w:sz w:val="25"/>
          <w:szCs w:val="25"/>
        </w:rPr>
        <w:t>during</w:t>
      </w:r>
      <w:r w:rsidRPr="00D707FF">
        <w:rPr>
          <w:rFonts w:ascii="Times New Roman" w:eastAsia="Times New Roman" w:hAnsi="Times New Roman"/>
          <w:sz w:val="25"/>
          <w:szCs w:val="25"/>
        </w:rPr>
        <w:t xml:space="preserve"> the Morning Worship service July 21. All who have accepted Jesus Christ as their Savior are encouraged to participate. Gluten-free wafers will be available to those on restricted diets. </w:t>
      </w:r>
      <w:bookmarkStart w:id="0" w:name="_GoBack"/>
      <w:bookmarkEnd w:id="0"/>
    </w:p>
    <w:p w14:paraId="48711F7E" w14:textId="77777777" w:rsidR="00882C1C" w:rsidRPr="00D707FF" w:rsidRDefault="00882C1C" w:rsidP="00882C1C">
      <w:pPr>
        <w:pStyle w:val="NoSpacing"/>
        <w:jc w:val="both"/>
        <w:rPr>
          <w:rFonts w:ascii="Times New Roman" w:eastAsia="Times New Roman" w:hAnsi="Times New Roman"/>
          <w:bCs/>
          <w:sz w:val="25"/>
          <w:szCs w:val="25"/>
        </w:rPr>
      </w:pPr>
    </w:p>
    <w:sectPr w:rsidR="00882C1C" w:rsidRPr="00D707FF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7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6BB"/>
    <w:rsid w:val="00001840"/>
    <w:rsid w:val="00001D59"/>
    <w:rsid w:val="000031B7"/>
    <w:rsid w:val="00003911"/>
    <w:rsid w:val="0000441C"/>
    <w:rsid w:val="000044E2"/>
    <w:rsid w:val="0000550C"/>
    <w:rsid w:val="0000562C"/>
    <w:rsid w:val="0000622C"/>
    <w:rsid w:val="00006BF7"/>
    <w:rsid w:val="00007011"/>
    <w:rsid w:val="00007A98"/>
    <w:rsid w:val="00007AC9"/>
    <w:rsid w:val="00010EDD"/>
    <w:rsid w:val="000110E0"/>
    <w:rsid w:val="00011484"/>
    <w:rsid w:val="000115AE"/>
    <w:rsid w:val="00011FD7"/>
    <w:rsid w:val="00012014"/>
    <w:rsid w:val="00012448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179B"/>
    <w:rsid w:val="00022894"/>
    <w:rsid w:val="0002517D"/>
    <w:rsid w:val="00025741"/>
    <w:rsid w:val="00025CAC"/>
    <w:rsid w:val="0002643F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2E89"/>
    <w:rsid w:val="00043C11"/>
    <w:rsid w:val="00044207"/>
    <w:rsid w:val="00046710"/>
    <w:rsid w:val="00047DCD"/>
    <w:rsid w:val="00051514"/>
    <w:rsid w:val="00052067"/>
    <w:rsid w:val="00052440"/>
    <w:rsid w:val="00052FC7"/>
    <w:rsid w:val="00053610"/>
    <w:rsid w:val="00053BC9"/>
    <w:rsid w:val="00053FAD"/>
    <w:rsid w:val="0005484C"/>
    <w:rsid w:val="000548A8"/>
    <w:rsid w:val="0005490B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F7F"/>
    <w:rsid w:val="00080FAB"/>
    <w:rsid w:val="00081736"/>
    <w:rsid w:val="00081C2E"/>
    <w:rsid w:val="00084C55"/>
    <w:rsid w:val="00086201"/>
    <w:rsid w:val="00086A84"/>
    <w:rsid w:val="00087B45"/>
    <w:rsid w:val="000906D5"/>
    <w:rsid w:val="00090A2F"/>
    <w:rsid w:val="00095B86"/>
    <w:rsid w:val="000960FA"/>
    <w:rsid w:val="000961E6"/>
    <w:rsid w:val="000966DC"/>
    <w:rsid w:val="00096771"/>
    <w:rsid w:val="00096BAE"/>
    <w:rsid w:val="00096D11"/>
    <w:rsid w:val="00096F83"/>
    <w:rsid w:val="000A1056"/>
    <w:rsid w:val="000A11D0"/>
    <w:rsid w:val="000A1CED"/>
    <w:rsid w:val="000A1F65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D40"/>
    <w:rsid w:val="000B1D53"/>
    <w:rsid w:val="000B2302"/>
    <w:rsid w:val="000B2857"/>
    <w:rsid w:val="000B3E3D"/>
    <w:rsid w:val="000B429A"/>
    <w:rsid w:val="000B5191"/>
    <w:rsid w:val="000B590A"/>
    <w:rsid w:val="000C0126"/>
    <w:rsid w:val="000C01AF"/>
    <w:rsid w:val="000C0CD8"/>
    <w:rsid w:val="000C1641"/>
    <w:rsid w:val="000C1AE3"/>
    <w:rsid w:val="000C1F53"/>
    <w:rsid w:val="000C51F2"/>
    <w:rsid w:val="000C5DAE"/>
    <w:rsid w:val="000C604F"/>
    <w:rsid w:val="000C781E"/>
    <w:rsid w:val="000C78A1"/>
    <w:rsid w:val="000C798C"/>
    <w:rsid w:val="000C7C20"/>
    <w:rsid w:val="000D0F0A"/>
    <w:rsid w:val="000D1CD3"/>
    <w:rsid w:val="000D26A6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343"/>
    <w:rsid w:val="000E188E"/>
    <w:rsid w:val="000E1E09"/>
    <w:rsid w:val="000E2251"/>
    <w:rsid w:val="000E25C3"/>
    <w:rsid w:val="000E2CA8"/>
    <w:rsid w:val="000E304C"/>
    <w:rsid w:val="000E3A69"/>
    <w:rsid w:val="000E47F8"/>
    <w:rsid w:val="000E4DEE"/>
    <w:rsid w:val="000E4E6C"/>
    <w:rsid w:val="000E5595"/>
    <w:rsid w:val="000E561B"/>
    <w:rsid w:val="000E6483"/>
    <w:rsid w:val="000E6A98"/>
    <w:rsid w:val="000E6B26"/>
    <w:rsid w:val="000E6D70"/>
    <w:rsid w:val="000F0CE2"/>
    <w:rsid w:val="000F0F1E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3B3E"/>
    <w:rsid w:val="001042A3"/>
    <w:rsid w:val="00104C8E"/>
    <w:rsid w:val="00105078"/>
    <w:rsid w:val="00105408"/>
    <w:rsid w:val="00105A81"/>
    <w:rsid w:val="00105FBA"/>
    <w:rsid w:val="00106CA5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D7E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DA9"/>
    <w:rsid w:val="0012685F"/>
    <w:rsid w:val="00126B01"/>
    <w:rsid w:val="0013125C"/>
    <w:rsid w:val="001312BE"/>
    <w:rsid w:val="00131A7E"/>
    <w:rsid w:val="00131B36"/>
    <w:rsid w:val="00132D58"/>
    <w:rsid w:val="00132E68"/>
    <w:rsid w:val="00133F74"/>
    <w:rsid w:val="00134112"/>
    <w:rsid w:val="00134C90"/>
    <w:rsid w:val="00135C04"/>
    <w:rsid w:val="00135C2E"/>
    <w:rsid w:val="00136D0E"/>
    <w:rsid w:val="001372FE"/>
    <w:rsid w:val="001376C5"/>
    <w:rsid w:val="00140E39"/>
    <w:rsid w:val="00141994"/>
    <w:rsid w:val="0014258A"/>
    <w:rsid w:val="0014315F"/>
    <w:rsid w:val="001436DB"/>
    <w:rsid w:val="00143E8C"/>
    <w:rsid w:val="00145833"/>
    <w:rsid w:val="00145FDB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0D8"/>
    <w:rsid w:val="00150A50"/>
    <w:rsid w:val="00150E71"/>
    <w:rsid w:val="00150FE5"/>
    <w:rsid w:val="001517E1"/>
    <w:rsid w:val="00152008"/>
    <w:rsid w:val="0015255F"/>
    <w:rsid w:val="00152664"/>
    <w:rsid w:val="001533AB"/>
    <w:rsid w:val="00153505"/>
    <w:rsid w:val="00153524"/>
    <w:rsid w:val="001543E5"/>
    <w:rsid w:val="00154A68"/>
    <w:rsid w:val="001551B1"/>
    <w:rsid w:val="001558CC"/>
    <w:rsid w:val="00156FBF"/>
    <w:rsid w:val="001576D9"/>
    <w:rsid w:val="00162B18"/>
    <w:rsid w:val="00163373"/>
    <w:rsid w:val="00163A3E"/>
    <w:rsid w:val="00163EDB"/>
    <w:rsid w:val="00164CC4"/>
    <w:rsid w:val="0016532F"/>
    <w:rsid w:val="00165AEC"/>
    <w:rsid w:val="00165E7D"/>
    <w:rsid w:val="001671DC"/>
    <w:rsid w:val="001679D1"/>
    <w:rsid w:val="00167B01"/>
    <w:rsid w:val="00170A30"/>
    <w:rsid w:val="00170CD6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55A"/>
    <w:rsid w:val="00180DB4"/>
    <w:rsid w:val="00181037"/>
    <w:rsid w:val="00181387"/>
    <w:rsid w:val="001813D3"/>
    <w:rsid w:val="0018273B"/>
    <w:rsid w:val="00182E36"/>
    <w:rsid w:val="001849B5"/>
    <w:rsid w:val="0018580E"/>
    <w:rsid w:val="0018683E"/>
    <w:rsid w:val="00186BDA"/>
    <w:rsid w:val="00192F02"/>
    <w:rsid w:val="00193459"/>
    <w:rsid w:val="001936A6"/>
    <w:rsid w:val="00194BAF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2D86"/>
    <w:rsid w:val="001A4160"/>
    <w:rsid w:val="001A434F"/>
    <w:rsid w:val="001A4461"/>
    <w:rsid w:val="001A59E9"/>
    <w:rsid w:val="001A6B0D"/>
    <w:rsid w:val="001A7B2C"/>
    <w:rsid w:val="001A7B49"/>
    <w:rsid w:val="001B2B37"/>
    <w:rsid w:val="001B59A5"/>
    <w:rsid w:val="001B797F"/>
    <w:rsid w:val="001C02BD"/>
    <w:rsid w:val="001C0830"/>
    <w:rsid w:val="001C0C87"/>
    <w:rsid w:val="001C116B"/>
    <w:rsid w:val="001C11EB"/>
    <w:rsid w:val="001C2509"/>
    <w:rsid w:val="001C2A0E"/>
    <w:rsid w:val="001C346B"/>
    <w:rsid w:val="001C417B"/>
    <w:rsid w:val="001C47C3"/>
    <w:rsid w:val="001C4A77"/>
    <w:rsid w:val="001C4E44"/>
    <w:rsid w:val="001C5A05"/>
    <w:rsid w:val="001C5CA2"/>
    <w:rsid w:val="001C5DBA"/>
    <w:rsid w:val="001D0515"/>
    <w:rsid w:val="001D24C3"/>
    <w:rsid w:val="001D2CA2"/>
    <w:rsid w:val="001D3C8E"/>
    <w:rsid w:val="001D4DEB"/>
    <w:rsid w:val="001D5CEB"/>
    <w:rsid w:val="001D6622"/>
    <w:rsid w:val="001D6DF5"/>
    <w:rsid w:val="001D7D55"/>
    <w:rsid w:val="001D7D5C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F50"/>
    <w:rsid w:val="001F0409"/>
    <w:rsid w:val="001F15B0"/>
    <w:rsid w:val="001F2C5A"/>
    <w:rsid w:val="001F2E20"/>
    <w:rsid w:val="001F2F33"/>
    <w:rsid w:val="001F37BC"/>
    <w:rsid w:val="001F39ED"/>
    <w:rsid w:val="001F3C4E"/>
    <w:rsid w:val="001F5B09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403A"/>
    <w:rsid w:val="00204083"/>
    <w:rsid w:val="00204107"/>
    <w:rsid w:val="00207191"/>
    <w:rsid w:val="002076B2"/>
    <w:rsid w:val="002077C0"/>
    <w:rsid w:val="00207C18"/>
    <w:rsid w:val="002107FD"/>
    <w:rsid w:val="00210D9A"/>
    <w:rsid w:val="00211C4B"/>
    <w:rsid w:val="00214297"/>
    <w:rsid w:val="002150D9"/>
    <w:rsid w:val="002155A0"/>
    <w:rsid w:val="002155CA"/>
    <w:rsid w:val="002158F2"/>
    <w:rsid w:val="00216A26"/>
    <w:rsid w:val="00220C2C"/>
    <w:rsid w:val="00220E42"/>
    <w:rsid w:val="0022516F"/>
    <w:rsid w:val="002254AD"/>
    <w:rsid w:val="0022584D"/>
    <w:rsid w:val="00225DC7"/>
    <w:rsid w:val="00225F55"/>
    <w:rsid w:val="002267CF"/>
    <w:rsid w:val="00227840"/>
    <w:rsid w:val="00231398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48E5"/>
    <w:rsid w:val="00244BD6"/>
    <w:rsid w:val="0024509C"/>
    <w:rsid w:val="0024625B"/>
    <w:rsid w:val="002463E0"/>
    <w:rsid w:val="00246B7C"/>
    <w:rsid w:val="00246E48"/>
    <w:rsid w:val="0024735A"/>
    <w:rsid w:val="00251029"/>
    <w:rsid w:val="00251855"/>
    <w:rsid w:val="0025195A"/>
    <w:rsid w:val="00252879"/>
    <w:rsid w:val="0025301F"/>
    <w:rsid w:val="002530A9"/>
    <w:rsid w:val="00253AFF"/>
    <w:rsid w:val="00253F9E"/>
    <w:rsid w:val="00254430"/>
    <w:rsid w:val="00254F87"/>
    <w:rsid w:val="0025513E"/>
    <w:rsid w:val="002555AC"/>
    <w:rsid w:val="00255FBC"/>
    <w:rsid w:val="0025605D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C19"/>
    <w:rsid w:val="00270F2F"/>
    <w:rsid w:val="00272AA7"/>
    <w:rsid w:val="00273719"/>
    <w:rsid w:val="00273A14"/>
    <w:rsid w:val="00274515"/>
    <w:rsid w:val="00274C9B"/>
    <w:rsid w:val="00275D6A"/>
    <w:rsid w:val="00276295"/>
    <w:rsid w:val="002772D6"/>
    <w:rsid w:val="00277891"/>
    <w:rsid w:val="00280F8F"/>
    <w:rsid w:val="002811DD"/>
    <w:rsid w:val="00281850"/>
    <w:rsid w:val="00281889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21D"/>
    <w:rsid w:val="00295B6F"/>
    <w:rsid w:val="0029607E"/>
    <w:rsid w:val="00296BE2"/>
    <w:rsid w:val="00296CDB"/>
    <w:rsid w:val="00296ED8"/>
    <w:rsid w:val="00297D65"/>
    <w:rsid w:val="002A04C2"/>
    <w:rsid w:val="002A0858"/>
    <w:rsid w:val="002A09B0"/>
    <w:rsid w:val="002A14F1"/>
    <w:rsid w:val="002A1AE4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3142"/>
    <w:rsid w:val="002C4365"/>
    <w:rsid w:val="002C4503"/>
    <w:rsid w:val="002C6CE7"/>
    <w:rsid w:val="002D02A4"/>
    <w:rsid w:val="002D0A27"/>
    <w:rsid w:val="002D0B96"/>
    <w:rsid w:val="002D3F72"/>
    <w:rsid w:val="002D4957"/>
    <w:rsid w:val="002D54E8"/>
    <w:rsid w:val="002D55F3"/>
    <w:rsid w:val="002D59B5"/>
    <w:rsid w:val="002D5B5A"/>
    <w:rsid w:val="002D5D97"/>
    <w:rsid w:val="002D61DC"/>
    <w:rsid w:val="002D6B73"/>
    <w:rsid w:val="002D7929"/>
    <w:rsid w:val="002E02A1"/>
    <w:rsid w:val="002E0579"/>
    <w:rsid w:val="002E0C30"/>
    <w:rsid w:val="002E0E9C"/>
    <w:rsid w:val="002E0F5D"/>
    <w:rsid w:val="002E117A"/>
    <w:rsid w:val="002E12AF"/>
    <w:rsid w:val="002E3A89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1BC0"/>
    <w:rsid w:val="002F21C0"/>
    <w:rsid w:val="002F2981"/>
    <w:rsid w:val="002F2D8A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22"/>
    <w:rsid w:val="00302896"/>
    <w:rsid w:val="00302B47"/>
    <w:rsid w:val="00303900"/>
    <w:rsid w:val="00305758"/>
    <w:rsid w:val="003057B1"/>
    <w:rsid w:val="00305BE8"/>
    <w:rsid w:val="003108C0"/>
    <w:rsid w:val="00311EB1"/>
    <w:rsid w:val="003124AB"/>
    <w:rsid w:val="00312566"/>
    <w:rsid w:val="00312DDB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2379"/>
    <w:rsid w:val="00322EC3"/>
    <w:rsid w:val="00323399"/>
    <w:rsid w:val="003239F2"/>
    <w:rsid w:val="00325B2A"/>
    <w:rsid w:val="00326575"/>
    <w:rsid w:val="00327115"/>
    <w:rsid w:val="003275FC"/>
    <w:rsid w:val="00327CC9"/>
    <w:rsid w:val="00327D7B"/>
    <w:rsid w:val="0033034E"/>
    <w:rsid w:val="003312B3"/>
    <w:rsid w:val="00331AE9"/>
    <w:rsid w:val="00331B2F"/>
    <w:rsid w:val="00331CF9"/>
    <w:rsid w:val="0033452B"/>
    <w:rsid w:val="00334C9A"/>
    <w:rsid w:val="00335AF8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7A2C"/>
    <w:rsid w:val="00347FAD"/>
    <w:rsid w:val="00350A84"/>
    <w:rsid w:val="00351401"/>
    <w:rsid w:val="00352754"/>
    <w:rsid w:val="0035340F"/>
    <w:rsid w:val="00353E03"/>
    <w:rsid w:val="00355C74"/>
    <w:rsid w:val="00356EF7"/>
    <w:rsid w:val="0035749B"/>
    <w:rsid w:val="00357661"/>
    <w:rsid w:val="00357A7B"/>
    <w:rsid w:val="00357FF7"/>
    <w:rsid w:val="00360014"/>
    <w:rsid w:val="003611ED"/>
    <w:rsid w:val="003619E5"/>
    <w:rsid w:val="00362147"/>
    <w:rsid w:val="003625E6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ECC"/>
    <w:rsid w:val="00371A40"/>
    <w:rsid w:val="00371E37"/>
    <w:rsid w:val="003721FE"/>
    <w:rsid w:val="00372494"/>
    <w:rsid w:val="00373060"/>
    <w:rsid w:val="003737B5"/>
    <w:rsid w:val="003738ED"/>
    <w:rsid w:val="00373C06"/>
    <w:rsid w:val="0037435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484F"/>
    <w:rsid w:val="00385890"/>
    <w:rsid w:val="00385D37"/>
    <w:rsid w:val="00385D89"/>
    <w:rsid w:val="00385FCF"/>
    <w:rsid w:val="00387A5C"/>
    <w:rsid w:val="00387C4E"/>
    <w:rsid w:val="00390229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592D"/>
    <w:rsid w:val="003A5A85"/>
    <w:rsid w:val="003A6ACF"/>
    <w:rsid w:val="003A6F0D"/>
    <w:rsid w:val="003A7917"/>
    <w:rsid w:val="003A7AAE"/>
    <w:rsid w:val="003B0410"/>
    <w:rsid w:val="003B04F0"/>
    <w:rsid w:val="003B0AB3"/>
    <w:rsid w:val="003B0BAC"/>
    <w:rsid w:val="003B1A5E"/>
    <w:rsid w:val="003B22A4"/>
    <w:rsid w:val="003B27BC"/>
    <w:rsid w:val="003B2D49"/>
    <w:rsid w:val="003B377E"/>
    <w:rsid w:val="003B52AE"/>
    <w:rsid w:val="003B561A"/>
    <w:rsid w:val="003B6D6D"/>
    <w:rsid w:val="003B72F9"/>
    <w:rsid w:val="003B76D4"/>
    <w:rsid w:val="003B7C9D"/>
    <w:rsid w:val="003B7F84"/>
    <w:rsid w:val="003C0216"/>
    <w:rsid w:val="003C048A"/>
    <w:rsid w:val="003C191F"/>
    <w:rsid w:val="003C2342"/>
    <w:rsid w:val="003C28B3"/>
    <w:rsid w:val="003C2AF6"/>
    <w:rsid w:val="003C2D35"/>
    <w:rsid w:val="003C35E2"/>
    <w:rsid w:val="003C3916"/>
    <w:rsid w:val="003C4661"/>
    <w:rsid w:val="003C59DB"/>
    <w:rsid w:val="003C6028"/>
    <w:rsid w:val="003C60B3"/>
    <w:rsid w:val="003C6D58"/>
    <w:rsid w:val="003C7AB8"/>
    <w:rsid w:val="003D11EA"/>
    <w:rsid w:val="003D16B1"/>
    <w:rsid w:val="003D1E93"/>
    <w:rsid w:val="003D25EE"/>
    <w:rsid w:val="003D3CB7"/>
    <w:rsid w:val="003D4910"/>
    <w:rsid w:val="003D4B4E"/>
    <w:rsid w:val="003D5CD4"/>
    <w:rsid w:val="003D6B65"/>
    <w:rsid w:val="003E03CD"/>
    <w:rsid w:val="003E075F"/>
    <w:rsid w:val="003E07FD"/>
    <w:rsid w:val="003E29A5"/>
    <w:rsid w:val="003E62AB"/>
    <w:rsid w:val="003E6812"/>
    <w:rsid w:val="003E6B93"/>
    <w:rsid w:val="003E6C0D"/>
    <w:rsid w:val="003E7C6F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BBF"/>
    <w:rsid w:val="003F7BF8"/>
    <w:rsid w:val="004006E9"/>
    <w:rsid w:val="0040112D"/>
    <w:rsid w:val="00402DEB"/>
    <w:rsid w:val="00404959"/>
    <w:rsid w:val="00404992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966"/>
    <w:rsid w:val="00416BA4"/>
    <w:rsid w:val="00417A70"/>
    <w:rsid w:val="00420742"/>
    <w:rsid w:val="0042074E"/>
    <w:rsid w:val="004219F5"/>
    <w:rsid w:val="00422614"/>
    <w:rsid w:val="004246F9"/>
    <w:rsid w:val="00425A47"/>
    <w:rsid w:val="00425F3C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5D0D"/>
    <w:rsid w:val="004362CE"/>
    <w:rsid w:val="00437291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604CD"/>
    <w:rsid w:val="00460A86"/>
    <w:rsid w:val="00460FAE"/>
    <w:rsid w:val="00461CCC"/>
    <w:rsid w:val="00462261"/>
    <w:rsid w:val="00463970"/>
    <w:rsid w:val="00463CE5"/>
    <w:rsid w:val="00463FB5"/>
    <w:rsid w:val="00463FC7"/>
    <w:rsid w:val="00464481"/>
    <w:rsid w:val="00464850"/>
    <w:rsid w:val="00465744"/>
    <w:rsid w:val="00465B93"/>
    <w:rsid w:val="004663F3"/>
    <w:rsid w:val="004669DB"/>
    <w:rsid w:val="0046716D"/>
    <w:rsid w:val="00467E14"/>
    <w:rsid w:val="00471863"/>
    <w:rsid w:val="0047307A"/>
    <w:rsid w:val="004731BD"/>
    <w:rsid w:val="00474439"/>
    <w:rsid w:val="00475233"/>
    <w:rsid w:val="0047547A"/>
    <w:rsid w:val="004755E8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7981"/>
    <w:rsid w:val="00497BEA"/>
    <w:rsid w:val="004A027A"/>
    <w:rsid w:val="004A0481"/>
    <w:rsid w:val="004A1017"/>
    <w:rsid w:val="004A15D8"/>
    <w:rsid w:val="004A2290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A33"/>
    <w:rsid w:val="004B2DEC"/>
    <w:rsid w:val="004B2EAD"/>
    <w:rsid w:val="004B650D"/>
    <w:rsid w:val="004B7242"/>
    <w:rsid w:val="004B763A"/>
    <w:rsid w:val="004C0C52"/>
    <w:rsid w:val="004C146A"/>
    <w:rsid w:val="004C16B8"/>
    <w:rsid w:val="004C1761"/>
    <w:rsid w:val="004C1978"/>
    <w:rsid w:val="004C27E3"/>
    <w:rsid w:val="004C2812"/>
    <w:rsid w:val="004C2CC1"/>
    <w:rsid w:val="004C2E19"/>
    <w:rsid w:val="004C3CD4"/>
    <w:rsid w:val="004C469F"/>
    <w:rsid w:val="004C5870"/>
    <w:rsid w:val="004C5B7A"/>
    <w:rsid w:val="004C695A"/>
    <w:rsid w:val="004C7AAD"/>
    <w:rsid w:val="004D01F7"/>
    <w:rsid w:val="004D059E"/>
    <w:rsid w:val="004D113C"/>
    <w:rsid w:val="004D1A7F"/>
    <w:rsid w:val="004D2493"/>
    <w:rsid w:val="004D4B53"/>
    <w:rsid w:val="004D509C"/>
    <w:rsid w:val="004D536F"/>
    <w:rsid w:val="004D55B3"/>
    <w:rsid w:val="004D5C7C"/>
    <w:rsid w:val="004D7686"/>
    <w:rsid w:val="004D7944"/>
    <w:rsid w:val="004E0242"/>
    <w:rsid w:val="004E03FC"/>
    <w:rsid w:val="004E139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7205"/>
    <w:rsid w:val="004F0C57"/>
    <w:rsid w:val="004F167B"/>
    <w:rsid w:val="004F1706"/>
    <w:rsid w:val="004F252B"/>
    <w:rsid w:val="004F2DA6"/>
    <w:rsid w:val="004F3446"/>
    <w:rsid w:val="004F3DEC"/>
    <w:rsid w:val="004F4498"/>
    <w:rsid w:val="004F567A"/>
    <w:rsid w:val="004F5BAF"/>
    <w:rsid w:val="004F7707"/>
    <w:rsid w:val="004F7736"/>
    <w:rsid w:val="004F79C0"/>
    <w:rsid w:val="004F7A93"/>
    <w:rsid w:val="004F7AF6"/>
    <w:rsid w:val="005013F5"/>
    <w:rsid w:val="00502466"/>
    <w:rsid w:val="005025B1"/>
    <w:rsid w:val="00503E36"/>
    <w:rsid w:val="00507C9D"/>
    <w:rsid w:val="00510042"/>
    <w:rsid w:val="005106D6"/>
    <w:rsid w:val="0051073E"/>
    <w:rsid w:val="0051129A"/>
    <w:rsid w:val="00513A36"/>
    <w:rsid w:val="00513C38"/>
    <w:rsid w:val="00514AA6"/>
    <w:rsid w:val="00515818"/>
    <w:rsid w:val="005169D9"/>
    <w:rsid w:val="00516BC1"/>
    <w:rsid w:val="005176A4"/>
    <w:rsid w:val="00521E95"/>
    <w:rsid w:val="00522587"/>
    <w:rsid w:val="00523171"/>
    <w:rsid w:val="0052390E"/>
    <w:rsid w:val="00523F68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4A1C"/>
    <w:rsid w:val="005356B8"/>
    <w:rsid w:val="00537499"/>
    <w:rsid w:val="00537628"/>
    <w:rsid w:val="0053779E"/>
    <w:rsid w:val="0054050E"/>
    <w:rsid w:val="00540AA0"/>
    <w:rsid w:val="00541B01"/>
    <w:rsid w:val="0054211F"/>
    <w:rsid w:val="00542353"/>
    <w:rsid w:val="00542768"/>
    <w:rsid w:val="00542C35"/>
    <w:rsid w:val="005432D0"/>
    <w:rsid w:val="005435EA"/>
    <w:rsid w:val="00545816"/>
    <w:rsid w:val="00545FAF"/>
    <w:rsid w:val="00546BDA"/>
    <w:rsid w:val="00547509"/>
    <w:rsid w:val="0055024B"/>
    <w:rsid w:val="0055079B"/>
    <w:rsid w:val="00552618"/>
    <w:rsid w:val="00552B4E"/>
    <w:rsid w:val="00553C55"/>
    <w:rsid w:val="00553D49"/>
    <w:rsid w:val="00556CBE"/>
    <w:rsid w:val="00557490"/>
    <w:rsid w:val="0056004D"/>
    <w:rsid w:val="005605AA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447E"/>
    <w:rsid w:val="00574A31"/>
    <w:rsid w:val="00576027"/>
    <w:rsid w:val="005766E9"/>
    <w:rsid w:val="005777FC"/>
    <w:rsid w:val="005801D3"/>
    <w:rsid w:val="00581462"/>
    <w:rsid w:val="00581A27"/>
    <w:rsid w:val="005827C4"/>
    <w:rsid w:val="0058385B"/>
    <w:rsid w:val="005840AE"/>
    <w:rsid w:val="005845F8"/>
    <w:rsid w:val="00584810"/>
    <w:rsid w:val="00584C37"/>
    <w:rsid w:val="00584E4D"/>
    <w:rsid w:val="0058529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EAE"/>
    <w:rsid w:val="0059388E"/>
    <w:rsid w:val="005945AD"/>
    <w:rsid w:val="00594743"/>
    <w:rsid w:val="00594EEA"/>
    <w:rsid w:val="0059593E"/>
    <w:rsid w:val="00596900"/>
    <w:rsid w:val="00596BF3"/>
    <w:rsid w:val="00597EDA"/>
    <w:rsid w:val="005A058E"/>
    <w:rsid w:val="005A1716"/>
    <w:rsid w:val="005A1837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C75"/>
    <w:rsid w:val="005A79AB"/>
    <w:rsid w:val="005A7A35"/>
    <w:rsid w:val="005B036F"/>
    <w:rsid w:val="005B0620"/>
    <w:rsid w:val="005B0793"/>
    <w:rsid w:val="005B0A93"/>
    <w:rsid w:val="005B2CA9"/>
    <w:rsid w:val="005B3C97"/>
    <w:rsid w:val="005B408B"/>
    <w:rsid w:val="005B48EF"/>
    <w:rsid w:val="005B4EA4"/>
    <w:rsid w:val="005B52DF"/>
    <w:rsid w:val="005B5A90"/>
    <w:rsid w:val="005B6373"/>
    <w:rsid w:val="005B6868"/>
    <w:rsid w:val="005B6994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D51"/>
    <w:rsid w:val="005D066E"/>
    <w:rsid w:val="005D14C4"/>
    <w:rsid w:val="005D17DA"/>
    <w:rsid w:val="005D1C49"/>
    <w:rsid w:val="005D2AD8"/>
    <w:rsid w:val="005D2BF6"/>
    <w:rsid w:val="005D2FDA"/>
    <w:rsid w:val="005D3A67"/>
    <w:rsid w:val="005D402C"/>
    <w:rsid w:val="005D46A8"/>
    <w:rsid w:val="005D5C9F"/>
    <w:rsid w:val="005D6B18"/>
    <w:rsid w:val="005D798B"/>
    <w:rsid w:val="005D7E3F"/>
    <w:rsid w:val="005E0302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F2643"/>
    <w:rsid w:val="005F2A62"/>
    <w:rsid w:val="005F2EF2"/>
    <w:rsid w:val="005F31BE"/>
    <w:rsid w:val="005F3A75"/>
    <w:rsid w:val="005F3C99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555"/>
    <w:rsid w:val="00601047"/>
    <w:rsid w:val="00601550"/>
    <w:rsid w:val="00601C34"/>
    <w:rsid w:val="00603D08"/>
    <w:rsid w:val="00603E91"/>
    <w:rsid w:val="006045BE"/>
    <w:rsid w:val="0060470A"/>
    <w:rsid w:val="00606EB4"/>
    <w:rsid w:val="006101C8"/>
    <w:rsid w:val="00610337"/>
    <w:rsid w:val="00610549"/>
    <w:rsid w:val="00610857"/>
    <w:rsid w:val="00610876"/>
    <w:rsid w:val="00611328"/>
    <w:rsid w:val="006127B5"/>
    <w:rsid w:val="006127E8"/>
    <w:rsid w:val="006141FA"/>
    <w:rsid w:val="00614A75"/>
    <w:rsid w:val="00615148"/>
    <w:rsid w:val="00615220"/>
    <w:rsid w:val="00615591"/>
    <w:rsid w:val="006155A4"/>
    <w:rsid w:val="006159B9"/>
    <w:rsid w:val="00615C9E"/>
    <w:rsid w:val="00615E59"/>
    <w:rsid w:val="00620FC2"/>
    <w:rsid w:val="00621040"/>
    <w:rsid w:val="00621A29"/>
    <w:rsid w:val="00623A0A"/>
    <w:rsid w:val="00624BDC"/>
    <w:rsid w:val="00624C0A"/>
    <w:rsid w:val="00624C8B"/>
    <w:rsid w:val="006259D8"/>
    <w:rsid w:val="006263EB"/>
    <w:rsid w:val="006263FA"/>
    <w:rsid w:val="0062678D"/>
    <w:rsid w:val="006269F6"/>
    <w:rsid w:val="00627403"/>
    <w:rsid w:val="00627FFC"/>
    <w:rsid w:val="00630336"/>
    <w:rsid w:val="00630416"/>
    <w:rsid w:val="00630794"/>
    <w:rsid w:val="00630AFB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288"/>
    <w:rsid w:val="0063542C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1EB"/>
    <w:rsid w:val="006458D5"/>
    <w:rsid w:val="00645A96"/>
    <w:rsid w:val="0065051F"/>
    <w:rsid w:val="00650957"/>
    <w:rsid w:val="0065134B"/>
    <w:rsid w:val="006524EF"/>
    <w:rsid w:val="00652DDD"/>
    <w:rsid w:val="00652EB6"/>
    <w:rsid w:val="00652EE8"/>
    <w:rsid w:val="00652F4D"/>
    <w:rsid w:val="00652FA5"/>
    <w:rsid w:val="006539C7"/>
    <w:rsid w:val="00654EDF"/>
    <w:rsid w:val="00654F26"/>
    <w:rsid w:val="00655A85"/>
    <w:rsid w:val="00656F87"/>
    <w:rsid w:val="00660EBA"/>
    <w:rsid w:val="0066111E"/>
    <w:rsid w:val="00661651"/>
    <w:rsid w:val="00662218"/>
    <w:rsid w:val="00663422"/>
    <w:rsid w:val="006634BB"/>
    <w:rsid w:val="00663C81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809E1"/>
    <w:rsid w:val="00680A50"/>
    <w:rsid w:val="00681461"/>
    <w:rsid w:val="006814C2"/>
    <w:rsid w:val="00683885"/>
    <w:rsid w:val="00683921"/>
    <w:rsid w:val="00684A01"/>
    <w:rsid w:val="00684F4D"/>
    <w:rsid w:val="00685026"/>
    <w:rsid w:val="00685528"/>
    <w:rsid w:val="00685AD2"/>
    <w:rsid w:val="006860F6"/>
    <w:rsid w:val="00686505"/>
    <w:rsid w:val="006902B7"/>
    <w:rsid w:val="00690970"/>
    <w:rsid w:val="0069142D"/>
    <w:rsid w:val="006914D8"/>
    <w:rsid w:val="00691AA6"/>
    <w:rsid w:val="0069225C"/>
    <w:rsid w:val="0069304E"/>
    <w:rsid w:val="006957F3"/>
    <w:rsid w:val="00695C03"/>
    <w:rsid w:val="00695DD1"/>
    <w:rsid w:val="00697B68"/>
    <w:rsid w:val="006A077B"/>
    <w:rsid w:val="006A08A4"/>
    <w:rsid w:val="006A0C3D"/>
    <w:rsid w:val="006A17EA"/>
    <w:rsid w:val="006A2EC7"/>
    <w:rsid w:val="006A3A9A"/>
    <w:rsid w:val="006A3AD6"/>
    <w:rsid w:val="006A4C86"/>
    <w:rsid w:val="006A6083"/>
    <w:rsid w:val="006A78AF"/>
    <w:rsid w:val="006B000C"/>
    <w:rsid w:val="006B0930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24"/>
    <w:rsid w:val="006C0E52"/>
    <w:rsid w:val="006C13C9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F49"/>
    <w:rsid w:val="006D2B0F"/>
    <w:rsid w:val="006D3156"/>
    <w:rsid w:val="006D3907"/>
    <w:rsid w:val="006D3B61"/>
    <w:rsid w:val="006D3C97"/>
    <w:rsid w:val="006D3F0E"/>
    <w:rsid w:val="006D3FFF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2AAA"/>
    <w:rsid w:val="006E544F"/>
    <w:rsid w:val="006E57FF"/>
    <w:rsid w:val="006E5AF2"/>
    <w:rsid w:val="006E76DA"/>
    <w:rsid w:val="006E7767"/>
    <w:rsid w:val="006F0916"/>
    <w:rsid w:val="006F2373"/>
    <w:rsid w:val="006F491C"/>
    <w:rsid w:val="006F5D04"/>
    <w:rsid w:val="006F67D3"/>
    <w:rsid w:val="006F6847"/>
    <w:rsid w:val="006F6BC1"/>
    <w:rsid w:val="006F6C14"/>
    <w:rsid w:val="007009A3"/>
    <w:rsid w:val="00701E0A"/>
    <w:rsid w:val="00701E9D"/>
    <w:rsid w:val="00701F7F"/>
    <w:rsid w:val="00701FBB"/>
    <w:rsid w:val="00702755"/>
    <w:rsid w:val="00702878"/>
    <w:rsid w:val="00702B1C"/>
    <w:rsid w:val="00703C4D"/>
    <w:rsid w:val="00704763"/>
    <w:rsid w:val="007047C2"/>
    <w:rsid w:val="007068F8"/>
    <w:rsid w:val="00706A37"/>
    <w:rsid w:val="00707C52"/>
    <w:rsid w:val="00707E5E"/>
    <w:rsid w:val="007104BD"/>
    <w:rsid w:val="007118B9"/>
    <w:rsid w:val="00711ADA"/>
    <w:rsid w:val="007126B9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28FA"/>
    <w:rsid w:val="00723517"/>
    <w:rsid w:val="0072388F"/>
    <w:rsid w:val="0072413A"/>
    <w:rsid w:val="007260F3"/>
    <w:rsid w:val="00726548"/>
    <w:rsid w:val="00727712"/>
    <w:rsid w:val="0072793F"/>
    <w:rsid w:val="007314DC"/>
    <w:rsid w:val="00731F4B"/>
    <w:rsid w:val="00732779"/>
    <w:rsid w:val="00733122"/>
    <w:rsid w:val="0073325F"/>
    <w:rsid w:val="00733433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7F49"/>
    <w:rsid w:val="00741BDB"/>
    <w:rsid w:val="007431FF"/>
    <w:rsid w:val="00743C6F"/>
    <w:rsid w:val="00743CD1"/>
    <w:rsid w:val="00744397"/>
    <w:rsid w:val="00744F82"/>
    <w:rsid w:val="007453E3"/>
    <w:rsid w:val="0074598E"/>
    <w:rsid w:val="00746E9E"/>
    <w:rsid w:val="00750586"/>
    <w:rsid w:val="0075105B"/>
    <w:rsid w:val="0075157D"/>
    <w:rsid w:val="00752106"/>
    <w:rsid w:val="00753459"/>
    <w:rsid w:val="00753870"/>
    <w:rsid w:val="00753D43"/>
    <w:rsid w:val="007547AF"/>
    <w:rsid w:val="007548CA"/>
    <w:rsid w:val="007556F0"/>
    <w:rsid w:val="007557EF"/>
    <w:rsid w:val="00755F58"/>
    <w:rsid w:val="0075649D"/>
    <w:rsid w:val="00757090"/>
    <w:rsid w:val="00760C22"/>
    <w:rsid w:val="00762017"/>
    <w:rsid w:val="00762914"/>
    <w:rsid w:val="00762E10"/>
    <w:rsid w:val="0076342A"/>
    <w:rsid w:val="00765053"/>
    <w:rsid w:val="00765B54"/>
    <w:rsid w:val="00765E7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B04"/>
    <w:rsid w:val="00772BCB"/>
    <w:rsid w:val="00773340"/>
    <w:rsid w:val="00773AE2"/>
    <w:rsid w:val="00776A44"/>
    <w:rsid w:val="007771A0"/>
    <w:rsid w:val="00777DCB"/>
    <w:rsid w:val="0078028C"/>
    <w:rsid w:val="00780D86"/>
    <w:rsid w:val="00781372"/>
    <w:rsid w:val="007830CA"/>
    <w:rsid w:val="00783C81"/>
    <w:rsid w:val="00784371"/>
    <w:rsid w:val="00784E4E"/>
    <w:rsid w:val="00785388"/>
    <w:rsid w:val="007858A8"/>
    <w:rsid w:val="00786044"/>
    <w:rsid w:val="00786344"/>
    <w:rsid w:val="0078764B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5C08"/>
    <w:rsid w:val="007A6C9E"/>
    <w:rsid w:val="007A6CFB"/>
    <w:rsid w:val="007A6F34"/>
    <w:rsid w:val="007B03E9"/>
    <w:rsid w:val="007B0B72"/>
    <w:rsid w:val="007B0D3D"/>
    <w:rsid w:val="007B1DE0"/>
    <w:rsid w:val="007B23E0"/>
    <w:rsid w:val="007B2E72"/>
    <w:rsid w:val="007B3E3D"/>
    <w:rsid w:val="007B4817"/>
    <w:rsid w:val="007B5101"/>
    <w:rsid w:val="007B6E8D"/>
    <w:rsid w:val="007C0116"/>
    <w:rsid w:val="007C0392"/>
    <w:rsid w:val="007C07A6"/>
    <w:rsid w:val="007C14D9"/>
    <w:rsid w:val="007C177B"/>
    <w:rsid w:val="007C3423"/>
    <w:rsid w:val="007C36E5"/>
    <w:rsid w:val="007C4437"/>
    <w:rsid w:val="007C48D9"/>
    <w:rsid w:val="007C4D6B"/>
    <w:rsid w:val="007C5152"/>
    <w:rsid w:val="007C6052"/>
    <w:rsid w:val="007C6B3C"/>
    <w:rsid w:val="007C7FFB"/>
    <w:rsid w:val="007D0C5D"/>
    <w:rsid w:val="007D2FD2"/>
    <w:rsid w:val="007D3820"/>
    <w:rsid w:val="007D3A2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30C0"/>
    <w:rsid w:val="007F40BE"/>
    <w:rsid w:val="007F43C9"/>
    <w:rsid w:val="007F51D6"/>
    <w:rsid w:val="007F56A6"/>
    <w:rsid w:val="007F5FC9"/>
    <w:rsid w:val="007F643C"/>
    <w:rsid w:val="007F6585"/>
    <w:rsid w:val="007F6A52"/>
    <w:rsid w:val="0080025B"/>
    <w:rsid w:val="00800CD1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690A"/>
    <w:rsid w:val="00817E43"/>
    <w:rsid w:val="0082002F"/>
    <w:rsid w:val="00820B5B"/>
    <w:rsid w:val="0082214F"/>
    <w:rsid w:val="00823492"/>
    <w:rsid w:val="008247D4"/>
    <w:rsid w:val="00824C76"/>
    <w:rsid w:val="00824DFA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51AA"/>
    <w:rsid w:val="00847955"/>
    <w:rsid w:val="0085092C"/>
    <w:rsid w:val="00850F14"/>
    <w:rsid w:val="008524FD"/>
    <w:rsid w:val="0085544E"/>
    <w:rsid w:val="008558B3"/>
    <w:rsid w:val="0085590E"/>
    <w:rsid w:val="00855EE4"/>
    <w:rsid w:val="0085715E"/>
    <w:rsid w:val="00857EFF"/>
    <w:rsid w:val="008627C7"/>
    <w:rsid w:val="00862A8C"/>
    <w:rsid w:val="00862E7C"/>
    <w:rsid w:val="00863939"/>
    <w:rsid w:val="00863AED"/>
    <w:rsid w:val="00864B3D"/>
    <w:rsid w:val="00865B35"/>
    <w:rsid w:val="00866080"/>
    <w:rsid w:val="008661C7"/>
    <w:rsid w:val="0086649A"/>
    <w:rsid w:val="00866637"/>
    <w:rsid w:val="00866D0C"/>
    <w:rsid w:val="008679B1"/>
    <w:rsid w:val="008679E0"/>
    <w:rsid w:val="00870EC4"/>
    <w:rsid w:val="00870F90"/>
    <w:rsid w:val="008726FC"/>
    <w:rsid w:val="00874E46"/>
    <w:rsid w:val="008750E0"/>
    <w:rsid w:val="008751B6"/>
    <w:rsid w:val="00876634"/>
    <w:rsid w:val="0087666A"/>
    <w:rsid w:val="008768EA"/>
    <w:rsid w:val="00876A59"/>
    <w:rsid w:val="00876B1C"/>
    <w:rsid w:val="00876C76"/>
    <w:rsid w:val="00876EB3"/>
    <w:rsid w:val="00880F2C"/>
    <w:rsid w:val="00881518"/>
    <w:rsid w:val="00882C1C"/>
    <w:rsid w:val="0088379A"/>
    <w:rsid w:val="00883F7D"/>
    <w:rsid w:val="00885779"/>
    <w:rsid w:val="008857AF"/>
    <w:rsid w:val="00885D15"/>
    <w:rsid w:val="00887BA2"/>
    <w:rsid w:val="00887FCE"/>
    <w:rsid w:val="008903A9"/>
    <w:rsid w:val="00890C64"/>
    <w:rsid w:val="008929C9"/>
    <w:rsid w:val="00892C77"/>
    <w:rsid w:val="00892FB7"/>
    <w:rsid w:val="00893A5B"/>
    <w:rsid w:val="008942F3"/>
    <w:rsid w:val="0089449B"/>
    <w:rsid w:val="00895944"/>
    <w:rsid w:val="00895C76"/>
    <w:rsid w:val="0089776A"/>
    <w:rsid w:val="008977B8"/>
    <w:rsid w:val="008A0E52"/>
    <w:rsid w:val="008A1E4E"/>
    <w:rsid w:val="008A3BD0"/>
    <w:rsid w:val="008A3EEC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F15"/>
    <w:rsid w:val="008B1315"/>
    <w:rsid w:val="008B1B1F"/>
    <w:rsid w:val="008B30D7"/>
    <w:rsid w:val="008B4490"/>
    <w:rsid w:val="008B5394"/>
    <w:rsid w:val="008B58B5"/>
    <w:rsid w:val="008B6D5E"/>
    <w:rsid w:val="008B75C2"/>
    <w:rsid w:val="008B7CCC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6310"/>
    <w:rsid w:val="008C632C"/>
    <w:rsid w:val="008C66D5"/>
    <w:rsid w:val="008C705A"/>
    <w:rsid w:val="008C75D9"/>
    <w:rsid w:val="008C7CFC"/>
    <w:rsid w:val="008D01D6"/>
    <w:rsid w:val="008D0401"/>
    <w:rsid w:val="008D0C14"/>
    <w:rsid w:val="008D3161"/>
    <w:rsid w:val="008D3661"/>
    <w:rsid w:val="008D4785"/>
    <w:rsid w:val="008D4E2F"/>
    <w:rsid w:val="008D5617"/>
    <w:rsid w:val="008D5CD0"/>
    <w:rsid w:val="008D65CF"/>
    <w:rsid w:val="008E0011"/>
    <w:rsid w:val="008E064A"/>
    <w:rsid w:val="008E077F"/>
    <w:rsid w:val="008E086F"/>
    <w:rsid w:val="008E0DDE"/>
    <w:rsid w:val="008E10D7"/>
    <w:rsid w:val="008E13D2"/>
    <w:rsid w:val="008E2C3C"/>
    <w:rsid w:val="008E3CEB"/>
    <w:rsid w:val="008E3F3F"/>
    <w:rsid w:val="008E48D5"/>
    <w:rsid w:val="008E557D"/>
    <w:rsid w:val="008E6433"/>
    <w:rsid w:val="008E703B"/>
    <w:rsid w:val="008E71CC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7090"/>
    <w:rsid w:val="00901A8B"/>
    <w:rsid w:val="00902544"/>
    <w:rsid w:val="00903576"/>
    <w:rsid w:val="0090377E"/>
    <w:rsid w:val="00903ADD"/>
    <w:rsid w:val="00903EF9"/>
    <w:rsid w:val="0090447F"/>
    <w:rsid w:val="00904B58"/>
    <w:rsid w:val="009053E8"/>
    <w:rsid w:val="009058D5"/>
    <w:rsid w:val="009060A8"/>
    <w:rsid w:val="0090664B"/>
    <w:rsid w:val="00907384"/>
    <w:rsid w:val="00907424"/>
    <w:rsid w:val="00907CAC"/>
    <w:rsid w:val="0091039E"/>
    <w:rsid w:val="00912080"/>
    <w:rsid w:val="00912230"/>
    <w:rsid w:val="00912403"/>
    <w:rsid w:val="00912FF6"/>
    <w:rsid w:val="009130F6"/>
    <w:rsid w:val="00914037"/>
    <w:rsid w:val="00914A54"/>
    <w:rsid w:val="00916205"/>
    <w:rsid w:val="0091653B"/>
    <w:rsid w:val="00917B67"/>
    <w:rsid w:val="00917E4B"/>
    <w:rsid w:val="00920225"/>
    <w:rsid w:val="0092076E"/>
    <w:rsid w:val="00921070"/>
    <w:rsid w:val="0092216E"/>
    <w:rsid w:val="009222A2"/>
    <w:rsid w:val="00922468"/>
    <w:rsid w:val="009228F3"/>
    <w:rsid w:val="00923AB2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B4B"/>
    <w:rsid w:val="009347E5"/>
    <w:rsid w:val="00936773"/>
    <w:rsid w:val="009368D5"/>
    <w:rsid w:val="009375B7"/>
    <w:rsid w:val="00937866"/>
    <w:rsid w:val="00937E08"/>
    <w:rsid w:val="00940494"/>
    <w:rsid w:val="0094220A"/>
    <w:rsid w:val="009423AF"/>
    <w:rsid w:val="0094269B"/>
    <w:rsid w:val="009439C3"/>
    <w:rsid w:val="009442F0"/>
    <w:rsid w:val="0094456A"/>
    <w:rsid w:val="009455FA"/>
    <w:rsid w:val="009459ED"/>
    <w:rsid w:val="00945F27"/>
    <w:rsid w:val="00946049"/>
    <w:rsid w:val="009507CD"/>
    <w:rsid w:val="00952EE9"/>
    <w:rsid w:val="009551CE"/>
    <w:rsid w:val="00955656"/>
    <w:rsid w:val="00956272"/>
    <w:rsid w:val="009569BF"/>
    <w:rsid w:val="0095708E"/>
    <w:rsid w:val="00957854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1506"/>
    <w:rsid w:val="00972CC4"/>
    <w:rsid w:val="00974034"/>
    <w:rsid w:val="00974850"/>
    <w:rsid w:val="009753AC"/>
    <w:rsid w:val="00975AE5"/>
    <w:rsid w:val="009760B4"/>
    <w:rsid w:val="00977174"/>
    <w:rsid w:val="00980663"/>
    <w:rsid w:val="00980E16"/>
    <w:rsid w:val="009823B3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79"/>
    <w:rsid w:val="009A1AF4"/>
    <w:rsid w:val="009A3ADA"/>
    <w:rsid w:val="009A4A1A"/>
    <w:rsid w:val="009A4ACF"/>
    <w:rsid w:val="009A55B5"/>
    <w:rsid w:val="009A5E79"/>
    <w:rsid w:val="009A66B5"/>
    <w:rsid w:val="009A743D"/>
    <w:rsid w:val="009A7716"/>
    <w:rsid w:val="009B0092"/>
    <w:rsid w:val="009B2C33"/>
    <w:rsid w:val="009B323C"/>
    <w:rsid w:val="009B3EED"/>
    <w:rsid w:val="009B5474"/>
    <w:rsid w:val="009B5DCB"/>
    <w:rsid w:val="009B757B"/>
    <w:rsid w:val="009C150B"/>
    <w:rsid w:val="009C28CB"/>
    <w:rsid w:val="009C2DBF"/>
    <w:rsid w:val="009C39FC"/>
    <w:rsid w:val="009C3DED"/>
    <w:rsid w:val="009C3E08"/>
    <w:rsid w:val="009C4ED8"/>
    <w:rsid w:val="009C516F"/>
    <w:rsid w:val="009C574E"/>
    <w:rsid w:val="009C693E"/>
    <w:rsid w:val="009C7BE6"/>
    <w:rsid w:val="009D00F8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727E"/>
    <w:rsid w:val="009E0600"/>
    <w:rsid w:val="009E1917"/>
    <w:rsid w:val="009E25DF"/>
    <w:rsid w:val="009E2BBA"/>
    <w:rsid w:val="009E31F0"/>
    <w:rsid w:val="009E3F11"/>
    <w:rsid w:val="009E4161"/>
    <w:rsid w:val="009E43E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CF6"/>
    <w:rsid w:val="009F4607"/>
    <w:rsid w:val="009F4789"/>
    <w:rsid w:val="009F4DC3"/>
    <w:rsid w:val="009F6150"/>
    <w:rsid w:val="009F673C"/>
    <w:rsid w:val="009F7388"/>
    <w:rsid w:val="009F7A21"/>
    <w:rsid w:val="009F7A5B"/>
    <w:rsid w:val="009F7D46"/>
    <w:rsid w:val="009F7DE4"/>
    <w:rsid w:val="00A005FB"/>
    <w:rsid w:val="00A02091"/>
    <w:rsid w:val="00A02CA1"/>
    <w:rsid w:val="00A03C4E"/>
    <w:rsid w:val="00A045B0"/>
    <w:rsid w:val="00A04813"/>
    <w:rsid w:val="00A04CF0"/>
    <w:rsid w:val="00A0530F"/>
    <w:rsid w:val="00A05EC7"/>
    <w:rsid w:val="00A06614"/>
    <w:rsid w:val="00A109C3"/>
    <w:rsid w:val="00A116BF"/>
    <w:rsid w:val="00A12AC1"/>
    <w:rsid w:val="00A12B88"/>
    <w:rsid w:val="00A13D91"/>
    <w:rsid w:val="00A15057"/>
    <w:rsid w:val="00A157E3"/>
    <w:rsid w:val="00A159E6"/>
    <w:rsid w:val="00A16D4C"/>
    <w:rsid w:val="00A17A48"/>
    <w:rsid w:val="00A21082"/>
    <w:rsid w:val="00A23856"/>
    <w:rsid w:val="00A23B88"/>
    <w:rsid w:val="00A2412A"/>
    <w:rsid w:val="00A24CB4"/>
    <w:rsid w:val="00A262EA"/>
    <w:rsid w:val="00A263E1"/>
    <w:rsid w:val="00A2650A"/>
    <w:rsid w:val="00A26ABA"/>
    <w:rsid w:val="00A2794D"/>
    <w:rsid w:val="00A30317"/>
    <w:rsid w:val="00A30464"/>
    <w:rsid w:val="00A31804"/>
    <w:rsid w:val="00A318EA"/>
    <w:rsid w:val="00A32197"/>
    <w:rsid w:val="00A33BA3"/>
    <w:rsid w:val="00A36A3A"/>
    <w:rsid w:val="00A36BE3"/>
    <w:rsid w:val="00A3714B"/>
    <w:rsid w:val="00A377B6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A48"/>
    <w:rsid w:val="00A45FFF"/>
    <w:rsid w:val="00A5072B"/>
    <w:rsid w:val="00A50D8A"/>
    <w:rsid w:val="00A52052"/>
    <w:rsid w:val="00A52D57"/>
    <w:rsid w:val="00A52F86"/>
    <w:rsid w:val="00A53319"/>
    <w:rsid w:val="00A53EBD"/>
    <w:rsid w:val="00A53FBF"/>
    <w:rsid w:val="00A54670"/>
    <w:rsid w:val="00A5556C"/>
    <w:rsid w:val="00A55AC6"/>
    <w:rsid w:val="00A561C0"/>
    <w:rsid w:val="00A56FEE"/>
    <w:rsid w:val="00A5720D"/>
    <w:rsid w:val="00A5778D"/>
    <w:rsid w:val="00A612FE"/>
    <w:rsid w:val="00A61429"/>
    <w:rsid w:val="00A61C1C"/>
    <w:rsid w:val="00A62528"/>
    <w:rsid w:val="00A6426B"/>
    <w:rsid w:val="00A649FD"/>
    <w:rsid w:val="00A65032"/>
    <w:rsid w:val="00A6511D"/>
    <w:rsid w:val="00A6686F"/>
    <w:rsid w:val="00A66EB5"/>
    <w:rsid w:val="00A676F2"/>
    <w:rsid w:val="00A67964"/>
    <w:rsid w:val="00A704F3"/>
    <w:rsid w:val="00A70583"/>
    <w:rsid w:val="00A705CD"/>
    <w:rsid w:val="00A70B59"/>
    <w:rsid w:val="00A716C1"/>
    <w:rsid w:val="00A72076"/>
    <w:rsid w:val="00A72F95"/>
    <w:rsid w:val="00A73056"/>
    <w:rsid w:val="00A74107"/>
    <w:rsid w:val="00A745B4"/>
    <w:rsid w:val="00A74B5C"/>
    <w:rsid w:val="00A75F91"/>
    <w:rsid w:val="00A76700"/>
    <w:rsid w:val="00A76BCB"/>
    <w:rsid w:val="00A76C3D"/>
    <w:rsid w:val="00A8182A"/>
    <w:rsid w:val="00A82AEA"/>
    <w:rsid w:val="00A83CC3"/>
    <w:rsid w:val="00A84C51"/>
    <w:rsid w:val="00A85159"/>
    <w:rsid w:val="00A85231"/>
    <w:rsid w:val="00A85DA6"/>
    <w:rsid w:val="00A85E68"/>
    <w:rsid w:val="00A862EE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1AF8"/>
    <w:rsid w:val="00A91C98"/>
    <w:rsid w:val="00A925FB"/>
    <w:rsid w:val="00A92CD1"/>
    <w:rsid w:val="00A93685"/>
    <w:rsid w:val="00A9396D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736"/>
    <w:rsid w:val="00AA394F"/>
    <w:rsid w:val="00AA46B0"/>
    <w:rsid w:val="00AA4E68"/>
    <w:rsid w:val="00AA51D4"/>
    <w:rsid w:val="00AA6499"/>
    <w:rsid w:val="00AA66F2"/>
    <w:rsid w:val="00AA7256"/>
    <w:rsid w:val="00AA742A"/>
    <w:rsid w:val="00AA7859"/>
    <w:rsid w:val="00AB0C04"/>
    <w:rsid w:val="00AB0CEE"/>
    <w:rsid w:val="00AB2FDB"/>
    <w:rsid w:val="00AB31D8"/>
    <w:rsid w:val="00AB3990"/>
    <w:rsid w:val="00AB4213"/>
    <w:rsid w:val="00AB47C0"/>
    <w:rsid w:val="00AB48F1"/>
    <w:rsid w:val="00AB5028"/>
    <w:rsid w:val="00AB5D7C"/>
    <w:rsid w:val="00AB5DD4"/>
    <w:rsid w:val="00AB5FD5"/>
    <w:rsid w:val="00AB604B"/>
    <w:rsid w:val="00AB745A"/>
    <w:rsid w:val="00AC0060"/>
    <w:rsid w:val="00AC01FD"/>
    <w:rsid w:val="00AC157D"/>
    <w:rsid w:val="00AC23B3"/>
    <w:rsid w:val="00AC2651"/>
    <w:rsid w:val="00AC2D95"/>
    <w:rsid w:val="00AC3534"/>
    <w:rsid w:val="00AC3E0F"/>
    <w:rsid w:val="00AC516A"/>
    <w:rsid w:val="00AC532F"/>
    <w:rsid w:val="00AC5AD8"/>
    <w:rsid w:val="00AC6440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19A8"/>
    <w:rsid w:val="00AE2065"/>
    <w:rsid w:val="00AE2480"/>
    <w:rsid w:val="00AE2AAB"/>
    <w:rsid w:val="00AE46ED"/>
    <w:rsid w:val="00AE521B"/>
    <w:rsid w:val="00AE5CD0"/>
    <w:rsid w:val="00AE62D8"/>
    <w:rsid w:val="00AE6C1A"/>
    <w:rsid w:val="00AE6C52"/>
    <w:rsid w:val="00AF0DA6"/>
    <w:rsid w:val="00AF27D8"/>
    <w:rsid w:val="00AF2F2D"/>
    <w:rsid w:val="00AF3648"/>
    <w:rsid w:val="00AF415F"/>
    <w:rsid w:val="00AF4F4A"/>
    <w:rsid w:val="00AF6713"/>
    <w:rsid w:val="00AF6A1E"/>
    <w:rsid w:val="00B01C19"/>
    <w:rsid w:val="00B01DA8"/>
    <w:rsid w:val="00B02086"/>
    <w:rsid w:val="00B02315"/>
    <w:rsid w:val="00B025B6"/>
    <w:rsid w:val="00B02F15"/>
    <w:rsid w:val="00B04621"/>
    <w:rsid w:val="00B04E00"/>
    <w:rsid w:val="00B053C7"/>
    <w:rsid w:val="00B05A8D"/>
    <w:rsid w:val="00B05E2C"/>
    <w:rsid w:val="00B06236"/>
    <w:rsid w:val="00B0689E"/>
    <w:rsid w:val="00B06993"/>
    <w:rsid w:val="00B0759C"/>
    <w:rsid w:val="00B104AD"/>
    <w:rsid w:val="00B11123"/>
    <w:rsid w:val="00B11A87"/>
    <w:rsid w:val="00B12704"/>
    <w:rsid w:val="00B1309B"/>
    <w:rsid w:val="00B142AF"/>
    <w:rsid w:val="00B14367"/>
    <w:rsid w:val="00B14C63"/>
    <w:rsid w:val="00B15557"/>
    <w:rsid w:val="00B15CE6"/>
    <w:rsid w:val="00B160E4"/>
    <w:rsid w:val="00B169EE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F8B"/>
    <w:rsid w:val="00B36149"/>
    <w:rsid w:val="00B37016"/>
    <w:rsid w:val="00B37332"/>
    <w:rsid w:val="00B37943"/>
    <w:rsid w:val="00B41503"/>
    <w:rsid w:val="00B41656"/>
    <w:rsid w:val="00B439ED"/>
    <w:rsid w:val="00B44BD6"/>
    <w:rsid w:val="00B45DCD"/>
    <w:rsid w:val="00B4697E"/>
    <w:rsid w:val="00B47090"/>
    <w:rsid w:val="00B47686"/>
    <w:rsid w:val="00B47995"/>
    <w:rsid w:val="00B50364"/>
    <w:rsid w:val="00B52062"/>
    <w:rsid w:val="00B531B6"/>
    <w:rsid w:val="00B53240"/>
    <w:rsid w:val="00B536DC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6D16"/>
    <w:rsid w:val="00B77E88"/>
    <w:rsid w:val="00B8072C"/>
    <w:rsid w:val="00B809CB"/>
    <w:rsid w:val="00B80B62"/>
    <w:rsid w:val="00B80D23"/>
    <w:rsid w:val="00B80D70"/>
    <w:rsid w:val="00B812E3"/>
    <w:rsid w:val="00B815CF"/>
    <w:rsid w:val="00B81721"/>
    <w:rsid w:val="00B817EC"/>
    <w:rsid w:val="00B8196E"/>
    <w:rsid w:val="00B81F8B"/>
    <w:rsid w:val="00B828E8"/>
    <w:rsid w:val="00B83F1D"/>
    <w:rsid w:val="00B846B6"/>
    <w:rsid w:val="00B8504B"/>
    <w:rsid w:val="00B85949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3402"/>
    <w:rsid w:val="00B93444"/>
    <w:rsid w:val="00B934F3"/>
    <w:rsid w:val="00B938EB"/>
    <w:rsid w:val="00B939BF"/>
    <w:rsid w:val="00B93AE5"/>
    <w:rsid w:val="00B94619"/>
    <w:rsid w:val="00B9680E"/>
    <w:rsid w:val="00B979BE"/>
    <w:rsid w:val="00B97D05"/>
    <w:rsid w:val="00BA08C1"/>
    <w:rsid w:val="00BA1929"/>
    <w:rsid w:val="00BA20BF"/>
    <w:rsid w:val="00BA413B"/>
    <w:rsid w:val="00BA6A83"/>
    <w:rsid w:val="00BA6EAD"/>
    <w:rsid w:val="00BB075C"/>
    <w:rsid w:val="00BB0C11"/>
    <w:rsid w:val="00BB134F"/>
    <w:rsid w:val="00BB24AE"/>
    <w:rsid w:val="00BB3746"/>
    <w:rsid w:val="00BB3FD4"/>
    <w:rsid w:val="00BB4C04"/>
    <w:rsid w:val="00BB51ED"/>
    <w:rsid w:val="00BB5B4D"/>
    <w:rsid w:val="00BB5B88"/>
    <w:rsid w:val="00BB5CED"/>
    <w:rsid w:val="00BB7CE7"/>
    <w:rsid w:val="00BC0AA6"/>
    <w:rsid w:val="00BC14B4"/>
    <w:rsid w:val="00BC2BFA"/>
    <w:rsid w:val="00BC3513"/>
    <w:rsid w:val="00BC5905"/>
    <w:rsid w:val="00BC5A47"/>
    <w:rsid w:val="00BC6408"/>
    <w:rsid w:val="00BC75BA"/>
    <w:rsid w:val="00BC7DC5"/>
    <w:rsid w:val="00BC7DD4"/>
    <w:rsid w:val="00BD01B9"/>
    <w:rsid w:val="00BD0C0D"/>
    <w:rsid w:val="00BD1B2B"/>
    <w:rsid w:val="00BD1E6A"/>
    <w:rsid w:val="00BD1F6B"/>
    <w:rsid w:val="00BD24E2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7EA0"/>
    <w:rsid w:val="00BE07AC"/>
    <w:rsid w:val="00BE0B36"/>
    <w:rsid w:val="00BE1449"/>
    <w:rsid w:val="00BE1AEA"/>
    <w:rsid w:val="00BE1BE0"/>
    <w:rsid w:val="00BE21AC"/>
    <w:rsid w:val="00BE248F"/>
    <w:rsid w:val="00BE3544"/>
    <w:rsid w:val="00BE4058"/>
    <w:rsid w:val="00BE48F1"/>
    <w:rsid w:val="00BE594B"/>
    <w:rsid w:val="00BE7283"/>
    <w:rsid w:val="00BE7E27"/>
    <w:rsid w:val="00BE7EAC"/>
    <w:rsid w:val="00BF01FE"/>
    <w:rsid w:val="00BF0ACA"/>
    <w:rsid w:val="00BF18A4"/>
    <w:rsid w:val="00BF1C58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13C4"/>
    <w:rsid w:val="00C022AC"/>
    <w:rsid w:val="00C0250C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1057"/>
    <w:rsid w:val="00C11C6C"/>
    <w:rsid w:val="00C11D97"/>
    <w:rsid w:val="00C12188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1266"/>
    <w:rsid w:val="00C214E0"/>
    <w:rsid w:val="00C2239C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62B"/>
    <w:rsid w:val="00C4427A"/>
    <w:rsid w:val="00C44BA2"/>
    <w:rsid w:val="00C46B5F"/>
    <w:rsid w:val="00C46BD1"/>
    <w:rsid w:val="00C47151"/>
    <w:rsid w:val="00C47D26"/>
    <w:rsid w:val="00C509E6"/>
    <w:rsid w:val="00C51525"/>
    <w:rsid w:val="00C51A63"/>
    <w:rsid w:val="00C5221D"/>
    <w:rsid w:val="00C528C3"/>
    <w:rsid w:val="00C53134"/>
    <w:rsid w:val="00C543CC"/>
    <w:rsid w:val="00C54701"/>
    <w:rsid w:val="00C567A9"/>
    <w:rsid w:val="00C576A8"/>
    <w:rsid w:val="00C62E98"/>
    <w:rsid w:val="00C6371F"/>
    <w:rsid w:val="00C65618"/>
    <w:rsid w:val="00C658A3"/>
    <w:rsid w:val="00C66100"/>
    <w:rsid w:val="00C66C9D"/>
    <w:rsid w:val="00C66E5C"/>
    <w:rsid w:val="00C66E75"/>
    <w:rsid w:val="00C676E4"/>
    <w:rsid w:val="00C67F01"/>
    <w:rsid w:val="00C710CB"/>
    <w:rsid w:val="00C7153E"/>
    <w:rsid w:val="00C7179C"/>
    <w:rsid w:val="00C71D7F"/>
    <w:rsid w:val="00C72EA1"/>
    <w:rsid w:val="00C72F10"/>
    <w:rsid w:val="00C73AA2"/>
    <w:rsid w:val="00C73B10"/>
    <w:rsid w:val="00C73C23"/>
    <w:rsid w:val="00C749FC"/>
    <w:rsid w:val="00C75005"/>
    <w:rsid w:val="00C76568"/>
    <w:rsid w:val="00C76D4B"/>
    <w:rsid w:val="00C770CC"/>
    <w:rsid w:val="00C77949"/>
    <w:rsid w:val="00C80478"/>
    <w:rsid w:val="00C80556"/>
    <w:rsid w:val="00C81D68"/>
    <w:rsid w:val="00C81E0E"/>
    <w:rsid w:val="00C82119"/>
    <w:rsid w:val="00C82162"/>
    <w:rsid w:val="00C82DD3"/>
    <w:rsid w:val="00C834EE"/>
    <w:rsid w:val="00C84BA5"/>
    <w:rsid w:val="00C84D4F"/>
    <w:rsid w:val="00C85587"/>
    <w:rsid w:val="00C85694"/>
    <w:rsid w:val="00C87941"/>
    <w:rsid w:val="00C87D4C"/>
    <w:rsid w:val="00C908A3"/>
    <w:rsid w:val="00C90980"/>
    <w:rsid w:val="00C920C4"/>
    <w:rsid w:val="00C92E9D"/>
    <w:rsid w:val="00C93178"/>
    <w:rsid w:val="00C93F6D"/>
    <w:rsid w:val="00C94D7C"/>
    <w:rsid w:val="00C94F46"/>
    <w:rsid w:val="00C956AC"/>
    <w:rsid w:val="00C971FB"/>
    <w:rsid w:val="00C975B9"/>
    <w:rsid w:val="00C97612"/>
    <w:rsid w:val="00CA0054"/>
    <w:rsid w:val="00CA0983"/>
    <w:rsid w:val="00CA0B0E"/>
    <w:rsid w:val="00CA0D9A"/>
    <w:rsid w:val="00CA0F5A"/>
    <w:rsid w:val="00CA1C0F"/>
    <w:rsid w:val="00CA2314"/>
    <w:rsid w:val="00CA4758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4DAE"/>
    <w:rsid w:val="00CB596B"/>
    <w:rsid w:val="00CB5ACC"/>
    <w:rsid w:val="00CB63B9"/>
    <w:rsid w:val="00CB6D08"/>
    <w:rsid w:val="00CB715F"/>
    <w:rsid w:val="00CB7AD4"/>
    <w:rsid w:val="00CC075A"/>
    <w:rsid w:val="00CC19A7"/>
    <w:rsid w:val="00CC1A44"/>
    <w:rsid w:val="00CC1F10"/>
    <w:rsid w:val="00CC21C1"/>
    <w:rsid w:val="00CC41D0"/>
    <w:rsid w:val="00CC663C"/>
    <w:rsid w:val="00CC6B85"/>
    <w:rsid w:val="00CC7301"/>
    <w:rsid w:val="00CC7D8C"/>
    <w:rsid w:val="00CD052A"/>
    <w:rsid w:val="00CD0C8E"/>
    <w:rsid w:val="00CD0D81"/>
    <w:rsid w:val="00CD13CC"/>
    <w:rsid w:val="00CD3087"/>
    <w:rsid w:val="00CD3533"/>
    <w:rsid w:val="00CD4404"/>
    <w:rsid w:val="00CD6151"/>
    <w:rsid w:val="00CD6ED4"/>
    <w:rsid w:val="00CD6EFE"/>
    <w:rsid w:val="00CD71D4"/>
    <w:rsid w:val="00CE0138"/>
    <w:rsid w:val="00CE28C4"/>
    <w:rsid w:val="00CE3451"/>
    <w:rsid w:val="00CE40C0"/>
    <w:rsid w:val="00CE4104"/>
    <w:rsid w:val="00CE420C"/>
    <w:rsid w:val="00CE43AD"/>
    <w:rsid w:val="00CE453B"/>
    <w:rsid w:val="00CE5453"/>
    <w:rsid w:val="00CE54DD"/>
    <w:rsid w:val="00CE5627"/>
    <w:rsid w:val="00CE63F7"/>
    <w:rsid w:val="00CE663D"/>
    <w:rsid w:val="00CE6BF8"/>
    <w:rsid w:val="00CE70D6"/>
    <w:rsid w:val="00CE72CC"/>
    <w:rsid w:val="00CE7C03"/>
    <w:rsid w:val="00CE7C33"/>
    <w:rsid w:val="00CE7E60"/>
    <w:rsid w:val="00CF0066"/>
    <w:rsid w:val="00CF02CF"/>
    <w:rsid w:val="00CF068B"/>
    <w:rsid w:val="00CF07FE"/>
    <w:rsid w:val="00CF1978"/>
    <w:rsid w:val="00CF2CB9"/>
    <w:rsid w:val="00CF3AA8"/>
    <w:rsid w:val="00CF3FB3"/>
    <w:rsid w:val="00CF3FED"/>
    <w:rsid w:val="00CF6A11"/>
    <w:rsid w:val="00CF6DB3"/>
    <w:rsid w:val="00CF7271"/>
    <w:rsid w:val="00CF7349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857"/>
    <w:rsid w:val="00D06511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5191"/>
    <w:rsid w:val="00D264E4"/>
    <w:rsid w:val="00D267C3"/>
    <w:rsid w:val="00D27342"/>
    <w:rsid w:val="00D275D5"/>
    <w:rsid w:val="00D27F78"/>
    <w:rsid w:val="00D3118F"/>
    <w:rsid w:val="00D34A79"/>
    <w:rsid w:val="00D35FFD"/>
    <w:rsid w:val="00D375CC"/>
    <w:rsid w:val="00D405DE"/>
    <w:rsid w:val="00D40C59"/>
    <w:rsid w:val="00D41005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D18"/>
    <w:rsid w:val="00D47ED5"/>
    <w:rsid w:val="00D50375"/>
    <w:rsid w:val="00D5070D"/>
    <w:rsid w:val="00D51626"/>
    <w:rsid w:val="00D517DD"/>
    <w:rsid w:val="00D52245"/>
    <w:rsid w:val="00D56900"/>
    <w:rsid w:val="00D569C2"/>
    <w:rsid w:val="00D57019"/>
    <w:rsid w:val="00D5772C"/>
    <w:rsid w:val="00D57A24"/>
    <w:rsid w:val="00D57C83"/>
    <w:rsid w:val="00D57EA9"/>
    <w:rsid w:val="00D60627"/>
    <w:rsid w:val="00D606D7"/>
    <w:rsid w:val="00D6083D"/>
    <w:rsid w:val="00D61077"/>
    <w:rsid w:val="00D6185B"/>
    <w:rsid w:val="00D61CA2"/>
    <w:rsid w:val="00D62816"/>
    <w:rsid w:val="00D63A08"/>
    <w:rsid w:val="00D6414A"/>
    <w:rsid w:val="00D64F12"/>
    <w:rsid w:val="00D65C82"/>
    <w:rsid w:val="00D6628B"/>
    <w:rsid w:val="00D66601"/>
    <w:rsid w:val="00D666B3"/>
    <w:rsid w:val="00D70603"/>
    <w:rsid w:val="00D707FF"/>
    <w:rsid w:val="00D71474"/>
    <w:rsid w:val="00D7160F"/>
    <w:rsid w:val="00D71647"/>
    <w:rsid w:val="00D71873"/>
    <w:rsid w:val="00D732B9"/>
    <w:rsid w:val="00D74C07"/>
    <w:rsid w:val="00D74D23"/>
    <w:rsid w:val="00D75581"/>
    <w:rsid w:val="00D75B47"/>
    <w:rsid w:val="00D7613F"/>
    <w:rsid w:val="00D7624E"/>
    <w:rsid w:val="00D763F9"/>
    <w:rsid w:val="00D769C7"/>
    <w:rsid w:val="00D76E69"/>
    <w:rsid w:val="00D77642"/>
    <w:rsid w:val="00D77B7A"/>
    <w:rsid w:val="00D82D8A"/>
    <w:rsid w:val="00D82E5F"/>
    <w:rsid w:val="00D84329"/>
    <w:rsid w:val="00D84550"/>
    <w:rsid w:val="00D84723"/>
    <w:rsid w:val="00D853D2"/>
    <w:rsid w:val="00D854EC"/>
    <w:rsid w:val="00D85FD3"/>
    <w:rsid w:val="00D864E7"/>
    <w:rsid w:val="00D86B0B"/>
    <w:rsid w:val="00D87005"/>
    <w:rsid w:val="00D87C14"/>
    <w:rsid w:val="00D87FF0"/>
    <w:rsid w:val="00D907E6"/>
    <w:rsid w:val="00D90EC9"/>
    <w:rsid w:val="00D9187F"/>
    <w:rsid w:val="00D91A9E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1B51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0FCA"/>
    <w:rsid w:val="00DB10B4"/>
    <w:rsid w:val="00DB223B"/>
    <w:rsid w:val="00DB232D"/>
    <w:rsid w:val="00DB252E"/>
    <w:rsid w:val="00DB3EEA"/>
    <w:rsid w:val="00DB4A41"/>
    <w:rsid w:val="00DB4FA5"/>
    <w:rsid w:val="00DB5273"/>
    <w:rsid w:val="00DB7C2B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D7F95"/>
    <w:rsid w:val="00DE12BF"/>
    <w:rsid w:val="00DE200D"/>
    <w:rsid w:val="00DE245A"/>
    <w:rsid w:val="00DE35E8"/>
    <w:rsid w:val="00DE396E"/>
    <w:rsid w:val="00DE3B4E"/>
    <w:rsid w:val="00DE4985"/>
    <w:rsid w:val="00DE50F0"/>
    <w:rsid w:val="00DE54B1"/>
    <w:rsid w:val="00DE56B0"/>
    <w:rsid w:val="00DE619F"/>
    <w:rsid w:val="00DE6444"/>
    <w:rsid w:val="00DE654B"/>
    <w:rsid w:val="00DE6590"/>
    <w:rsid w:val="00DE72BC"/>
    <w:rsid w:val="00DE74E4"/>
    <w:rsid w:val="00DE7A26"/>
    <w:rsid w:val="00DF0AF5"/>
    <w:rsid w:val="00DF0CDD"/>
    <w:rsid w:val="00DF0F48"/>
    <w:rsid w:val="00DF18B6"/>
    <w:rsid w:val="00DF27FF"/>
    <w:rsid w:val="00DF2A43"/>
    <w:rsid w:val="00DF4F67"/>
    <w:rsid w:val="00DF5433"/>
    <w:rsid w:val="00DF6026"/>
    <w:rsid w:val="00DF6887"/>
    <w:rsid w:val="00DF6C1E"/>
    <w:rsid w:val="00DF7C4D"/>
    <w:rsid w:val="00E00A9F"/>
    <w:rsid w:val="00E01DF3"/>
    <w:rsid w:val="00E02549"/>
    <w:rsid w:val="00E02F53"/>
    <w:rsid w:val="00E034E3"/>
    <w:rsid w:val="00E03895"/>
    <w:rsid w:val="00E04DE5"/>
    <w:rsid w:val="00E04FD8"/>
    <w:rsid w:val="00E06DE2"/>
    <w:rsid w:val="00E07567"/>
    <w:rsid w:val="00E10120"/>
    <w:rsid w:val="00E11540"/>
    <w:rsid w:val="00E11DBC"/>
    <w:rsid w:val="00E12098"/>
    <w:rsid w:val="00E13B39"/>
    <w:rsid w:val="00E14254"/>
    <w:rsid w:val="00E14450"/>
    <w:rsid w:val="00E14F2A"/>
    <w:rsid w:val="00E1728B"/>
    <w:rsid w:val="00E17C05"/>
    <w:rsid w:val="00E17CBF"/>
    <w:rsid w:val="00E2080E"/>
    <w:rsid w:val="00E20DEF"/>
    <w:rsid w:val="00E20E75"/>
    <w:rsid w:val="00E21338"/>
    <w:rsid w:val="00E220FB"/>
    <w:rsid w:val="00E224C3"/>
    <w:rsid w:val="00E2274A"/>
    <w:rsid w:val="00E22B8F"/>
    <w:rsid w:val="00E23476"/>
    <w:rsid w:val="00E24AE9"/>
    <w:rsid w:val="00E2722B"/>
    <w:rsid w:val="00E30015"/>
    <w:rsid w:val="00E300C0"/>
    <w:rsid w:val="00E310BE"/>
    <w:rsid w:val="00E310C9"/>
    <w:rsid w:val="00E31243"/>
    <w:rsid w:val="00E31360"/>
    <w:rsid w:val="00E318CC"/>
    <w:rsid w:val="00E32098"/>
    <w:rsid w:val="00E35F60"/>
    <w:rsid w:val="00E364C9"/>
    <w:rsid w:val="00E3783B"/>
    <w:rsid w:val="00E37E97"/>
    <w:rsid w:val="00E37F02"/>
    <w:rsid w:val="00E4142A"/>
    <w:rsid w:val="00E423D0"/>
    <w:rsid w:val="00E42FE2"/>
    <w:rsid w:val="00E43077"/>
    <w:rsid w:val="00E431C7"/>
    <w:rsid w:val="00E44BC5"/>
    <w:rsid w:val="00E452F2"/>
    <w:rsid w:val="00E455F8"/>
    <w:rsid w:val="00E45A96"/>
    <w:rsid w:val="00E45C5F"/>
    <w:rsid w:val="00E465D4"/>
    <w:rsid w:val="00E4779D"/>
    <w:rsid w:val="00E479A8"/>
    <w:rsid w:val="00E479E7"/>
    <w:rsid w:val="00E5003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FCD"/>
    <w:rsid w:val="00E566FF"/>
    <w:rsid w:val="00E57D21"/>
    <w:rsid w:val="00E600B8"/>
    <w:rsid w:val="00E6057C"/>
    <w:rsid w:val="00E60625"/>
    <w:rsid w:val="00E60791"/>
    <w:rsid w:val="00E6248D"/>
    <w:rsid w:val="00E62920"/>
    <w:rsid w:val="00E634E6"/>
    <w:rsid w:val="00E63B50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2842"/>
    <w:rsid w:val="00E7369C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28C4"/>
    <w:rsid w:val="00E83F0F"/>
    <w:rsid w:val="00E840A5"/>
    <w:rsid w:val="00E8489A"/>
    <w:rsid w:val="00E84AFC"/>
    <w:rsid w:val="00E8561C"/>
    <w:rsid w:val="00E86819"/>
    <w:rsid w:val="00E86A01"/>
    <w:rsid w:val="00E86A80"/>
    <w:rsid w:val="00E87F81"/>
    <w:rsid w:val="00E9103C"/>
    <w:rsid w:val="00E91BF9"/>
    <w:rsid w:val="00E9214A"/>
    <w:rsid w:val="00E927F7"/>
    <w:rsid w:val="00E92976"/>
    <w:rsid w:val="00E9399F"/>
    <w:rsid w:val="00E9400C"/>
    <w:rsid w:val="00E94563"/>
    <w:rsid w:val="00E94834"/>
    <w:rsid w:val="00E950A6"/>
    <w:rsid w:val="00E951AB"/>
    <w:rsid w:val="00E95D4E"/>
    <w:rsid w:val="00E961F0"/>
    <w:rsid w:val="00E962D8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C08"/>
    <w:rsid w:val="00EA453E"/>
    <w:rsid w:val="00EA4669"/>
    <w:rsid w:val="00EA5D13"/>
    <w:rsid w:val="00EA6E60"/>
    <w:rsid w:val="00EA74D2"/>
    <w:rsid w:val="00EA782E"/>
    <w:rsid w:val="00EB0DCB"/>
    <w:rsid w:val="00EB13E0"/>
    <w:rsid w:val="00EB30B5"/>
    <w:rsid w:val="00EB3CB5"/>
    <w:rsid w:val="00EB4CEF"/>
    <w:rsid w:val="00EB59E5"/>
    <w:rsid w:val="00EB6638"/>
    <w:rsid w:val="00EB6699"/>
    <w:rsid w:val="00EB6941"/>
    <w:rsid w:val="00EB6FF0"/>
    <w:rsid w:val="00EC0504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555"/>
    <w:rsid w:val="00ED02BD"/>
    <w:rsid w:val="00ED16AC"/>
    <w:rsid w:val="00ED18BC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9A1"/>
    <w:rsid w:val="00F040BA"/>
    <w:rsid w:val="00F070E7"/>
    <w:rsid w:val="00F07449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A"/>
    <w:rsid w:val="00F2129C"/>
    <w:rsid w:val="00F21337"/>
    <w:rsid w:val="00F22E80"/>
    <w:rsid w:val="00F230B6"/>
    <w:rsid w:val="00F2492B"/>
    <w:rsid w:val="00F25720"/>
    <w:rsid w:val="00F25AC1"/>
    <w:rsid w:val="00F26700"/>
    <w:rsid w:val="00F279AA"/>
    <w:rsid w:val="00F31692"/>
    <w:rsid w:val="00F35025"/>
    <w:rsid w:val="00F35D3D"/>
    <w:rsid w:val="00F3637C"/>
    <w:rsid w:val="00F36777"/>
    <w:rsid w:val="00F370F4"/>
    <w:rsid w:val="00F409FE"/>
    <w:rsid w:val="00F4123A"/>
    <w:rsid w:val="00F42C2A"/>
    <w:rsid w:val="00F43A8D"/>
    <w:rsid w:val="00F44957"/>
    <w:rsid w:val="00F47063"/>
    <w:rsid w:val="00F5093F"/>
    <w:rsid w:val="00F51826"/>
    <w:rsid w:val="00F52202"/>
    <w:rsid w:val="00F52251"/>
    <w:rsid w:val="00F526C7"/>
    <w:rsid w:val="00F52DF4"/>
    <w:rsid w:val="00F53615"/>
    <w:rsid w:val="00F53A3D"/>
    <w:rsid w:val="00F55533"/>
    <w:rsid w:val="00F558AF"/>
    <w:rsid w:val="00F56144"/>
    <w:rsid w:val="00F6127E"/>
    <w:rsid w:val="00F617B6"/>
    <w:rsid w:val="00F6200F"/>
    <w:rsid w:val="00F62400"/>
    <w:rsid w:val="00F624E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C0D"/>
    <w:rsid w:val="00F767B6"/>
    <w:rsid w:val="00F76A39"/>
    <w:rsid w:val="00F77111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6FE"/>
    <w:rsid w:val="00F83BF5"/>
    <w:rsid w:val="00F84288"/>
    <w:rsid w:val="00F847E8"/>
    <w:rsid w:val="00F85410"/>
    <w:rsid w:val="00F85CA0"/>
    <w:rsid w:val="00F861F1"/>
    <w:rsid w:val="00F86F3B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EB8"/>
    <w:rsid w:val="00F94497"/>
    <w:rsid w:val="00F94926"/>
    <w:rsid w:val="00F96039"/>
    <w:rsid w:val="00F970C9"/>
    <w:rsid w:val="00F9790D"/>
    <w:rsid w:val="00FA117D"/>
    <w:rsid w:val="00FA263A"/>
    <w:rsid w:val="00FA2743"/>
    <w:rsid w:val="00FA28ED"/>
    <w:rsid w:val="00FA422D"/>
    <w:rsid w:val="00FA49E3"/>
    <w:rsid w:val="00FA4AA8"/>
    <w:rsid w:val="00FA55FF"/>
    <w:rsid w:val="00FA579E"/>
    <w:rsid w:val="00FA6996"/>
    <w:rsid w:val="00FA6EAE"/>
    <w:rsid w:val="00FB011D"/>
    <w:rsid w:val="00FB01E6"/>
    <w:rsid w:val="00FB0314"/>
    <w:rsid w:val="00FB124C"/>
    <w:rsid w:val="00FB29F5"/>
    <w:rsid w:val="00FB4077"/>
    <w:rsid w:val="00FB5E23"/>
    <w:rsid w:val="00FB6291"/>
    <w:rsid w:val="00FB6914"/>
    <w:rsid w:val="00FB75A3"/>
    <w:rsid w:val="00FB7D9F"/>
    <w:rsid w:val="00FC01F5"/>
    <w:rsid w:val="00FC17A4"/>
    <w:rsid w:val="00FC2266"/>
    <w:rsid w:val="00FC2579"/>
    <w:rsid w:val="00FC2708"/>
    <w:rsid w:val="00FC2F8C"/>
    <w:rsid w:val="00FC338E"/>
    <w:rsid w:val="00FC40C0"/>
    <w:rsid w:val="00FC5DD0"/>
    <w:rsid w:val="00FC63D7"/>
    <w:rsid w:val="00FC7629"/>
    <w:rsid w:val="00FD015F"/>
    <w:rsid w:val="00FD0D72"/>
    <w:rsid w:val="00FD224E"/>
    <w:rsid w:val="00FD32E9"/>
    <w:rsid w:val="00FD3371"/>
    <w:rsid w:val="00FD37E9"/>
    <w:rsid w:val="00FD48A5"/>
    <w:rsid w:val="00FD4C34"/>
    <w:rsid w:val="00FD65E6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DB4"/>
    <w:rsid w:val="00FE2DDD"/>
    <w:rsid w:val="00FE3754"/>
    <w:rsid w:val="00FE393F"/>
    <w:rsid w:val="00FE3B50"/>
    <w:rsid w:val="00FE3D37"/>
    <w:rsid w:val="00FE401E"/>
    <w:rsid w:val="00FE4119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AAA3281-88E7-4B82-A7F3-86B65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3DEF-8D3B-407C-8548-C10B009F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9</cp:revision>
  <cp:lastPrinted>2019-05-03T14:48:00Z</cp:lastPrinted>
  <dcterms:created xsi:type="dcterms:W3CDTF">2019-07-03T13:12:00Z</dcterms:created>
  <dcterms:modified xsi:type="dcterms:W3CDTF">2019-07-05T16:55:00Z</dcterms:modified>
</cp:coreProperties>
</file>